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AA8AD" w14:textId="77777777" w:rsidR="005968BD" w:rsidRDefault="00F368C2" w:rsidP="005715C4">
      <w:pPr>
        <w:pStyle w:val="FrontPenspen"/>
        <w:pBdr>
          <w:top w:val="none" w:sz="0" w:space="0" w:color="auto"/>
        </w:pBdr>
        <w:spacing w:after="0"/>
      </w:pPr>
      <w:r>
        <w:br w:type="textWrapping" w:clear="all"/>
      </w:r>
    </w:p>
    <w:p w14:paraId="2A05C6BF" w14:textId="77777777" w:rsidR="00CE1BFF" w:rsidRDefault="00CE1BFF" w:rsidP="00F368C2">
      <w:pPr>
        <w:pStyle w:val="FrontPenspen"/>
        <w:pBdr>
          <w:top w:val="none" w:sz="0" w:space="0" w:color="auto"/>
        </w:pBdr>
        <w:spacing w:after="2520"/>
      </w:pPr>
    </w:p>
    <w:p w14:paraId="3AA65552" w14:textId="77777777" w:rsidR="00012F42" w:rsidRPr="00BF7AD5" w:rsidRDefault="007F6C75" w:rsidP="00E97970">
      <w:pPr>
        <w:pStyle w:val="FrontTitle"/>
        <w:pBdr>
          <w:bottom w:val="none" w:sz="0" w:space="0" w:color="auto"/>
        </w:pBdr>
        <w:spacing w:before="100" w:beforeAutospacing="1" w:line="360" w:lineRule="auto"/>
        <w:ind w:left="1440"/>
        <w:contextualSpacing/>
        <w:rPr>
          <w:color w:val="003656" w:themeColor="accent4" w:themeTint="E6"/>
        </w:rPr>
      </w:pPr>
      <w:sdt>
        <w:sdtPr>
          <w:rPr>
            <w:b/>
            <w:color w:val="003656" w:themeColor="accent4" w:themeTint="E6"/>
          </w:rPr>
          <w:alias w:val="Title"/>
          <w:id w:val="6722563"/>
          <w:placeholder>
            <w:docPart w:val="CFAE86B0A150CD41A6A6F59DFDA7DE3B"/>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1A23ECA7" w14:textId="3D7F53E1" w:rsidR="003F7240" w:rsidRPr="00BF7AD5" w:rsidRDefault="007F6C75" w:rsidP="00E97970">
      <w:pPr>
        <w:pStyle w:val="FrontTitle"/>
        <w:pBdr>
          <w:bottom w:val="none" w:sz="0" w:space="0" w:color="auto"/>
        </w:pBdr>
        <w:spacing w:after="120" w:line="360" w:lineRule="auto"/>
        <w:ind w:left="1440"/>
        <w:contextualSpacing/>
        <w:rPr>
          <w:color w:val="003656" w:themeColor="accent4" w:themeTint="E6"/>
        </w:rPr>
      </w:pPr>
      <w:sdt>
        <w:sdtPr>
          <w:rPr>
            <w:color w:val="003656" w:themeColor="accent4" w:themeTint="E6"/>
          </w:rPr>
          <w:alias w:val="Subject"/>
          <w:id w:val="6722564"/>
          <w:placeholder>
            <w:docPart w:val="82BCFCE00F87904D96FC47FFAB56A61B"/>
          </w:placeholder>
          <w:dataBinding w:prefixMappings="xmlns:ns0='http://purl.org/dc/elements/1.1/' xmlns:ns1='http://schemas.openxmlformats.org/package/2006/metadata/core-properties' " w:xpath="/ns1:coreProperties[1]/ns0:subject[1]" w:storeItemID="{6C3C8BC8-F283-45AE-878A-BAB7291924A1}"/>
          <w:text/>
        </w:sdtPr>
        <w:sdtEndPr/>
        <w:sdtContent>
          <w:r w:rsidR="006312FB">
            <w:rPr>
              <w:color w:val="003656" w:themeColor="accent4" w:themeTint="E6"/>
            </w:rPr>
            <w:t>Considerations during</w:t>
          </w:r>
          <w:r w:rsidR="006746C7">
            <w:rPr>
              <w:color w:val="003656" w:themeColor="accent4" w:themeTint="E6"/>
            </w:rPr>
            <w:t xml:space="preserve"> wildfires</w:t>
          </w:r>
        </w:sdtContent>
      </w:sdt>
    </w:p>
    <w:sdt>
      <w:sdtPr>
        <w:rPr>
          <w:color w:val="003656" w:themeColor="accent4" w:themeTint="E6"/>
          <w:sz w:val="32"/>
          <w:szCs w:val="32"/>
        </w:rPr>
        <w:alias w:val="Comments"/>
        <w:tag w:val=""/>
        <w:id w:val="1506479213"/>
        <w:placeholder>
          <w:docPart w:val="8B09F41CBAC0D741A4634AF7EFAADF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3A8F8B" w14:textId="35E8E6AD" w:rsidR="003F7240" w:rsidRPr="00BF7AD5" w:rsidRDefault="00C27876" w:rsidP="00E97970">
          <w:pPr>
            <w:pStyle w:val="FrontTitle"/>
            <w:pBdr>
              <w:bottom w:val="none" w:sz="0" w:space="0" w:color="auto"/>
            </w:pBdr>
            <w:spacing w:after="120" w:line="360" w:lineRule="auto"/>
            <w:ind w:left="1440"/>
            <w:contextualSpacing/>
            <w:rPr>
              <w:color w:val="003656" w:themeColor="accent4" w:themeTint="E6"/>
            </w:rPr>
          </w:pPr>
          <w:r>
            <w:rPr>
              <w:color w:val="003656" w:themeColor="accent4" w:themeTint="E6"/>
              <w:sz w:val="32"/>
              <w:szCs w:val="32"/>
            </w:rPr>
            <w:t>UKOPA/</w:t>
          </w:r>
          <w:r w:rsidR="006F5ECE">
            <w:rPr>
              <w:color w:val="003656" w:themeColor="accent4" w:themeTint="E6"/>
              <w:sz w:val="32"/>
              <w:szCs w:val="32"/>
            </w:rPr>
            <w:t>TBN</w:t>
          </w:r>
          <w:r>
            <w:rPr>
              <w:color w:val="003656" w:themeColor="accent4" w:themeTint="E6"/>
              <w:sz w:val="32"/>
              <w:szCs w:val="32"/>
            </w:rPr>
            <w:t>/</w:t>
          </w:r>
          <w:r w:rsidR="006746C7">
            <w:rPr>
              <w:color w:val="003656" w:themeColor="accent4" w:themeTint="E6"/>
              <w:sz w:val="32"/>
              <w:szCs w:val="32"/>
            </w:rPr>
            <w:t>01</w:t>
          </w:r>
          <w:r w:rsidR="00075A82">
            <w:rPr>
              <w:color w:val="003656" w:themeColor="accent4" w:themeTint="E6"/>
              <w:sz w:val="32"/>
              <w:szCs w:val="32"/>
            </w:rPr>
            <w:t>3</w:t>
          </w:r>
          <w:r>
            <w:rPr>
              <w:color w:val="003656" w:themeColor="accent4" w:themeTint="E6"/>
              <w:sz w:val="32"/>
              <w:szCs w:val="32"/>
            </w:rPr>
            <w:t xml:space="preserve"> Edition A</w:t>
          </w:r>
        </w:p>
      </w:sdtContent>
    </w:sdt>
    <w:p w14:paraId="34A1AF46" w14:textId="77777777" w:rsidR="00997863" w:rsidRPr="00BF7AD5" w:rsidRDefault="007F6C75" w:rsidP="00E97970">
      <w:pPr>
        <w:pStyle w:val="FrontClient"/>
        <w:spacing w:before="0" w:line="360" w:lineRule="auto"/>
        <w:ind w:left="1440"/>
        <w:rPr>
          <w:color w:val="003656" w:themeColor="accent4" w:themeTint="E6"/>
        </w:rPr>
      </w:pPr>
      <w:sdt>
        <w:sdtPr>
          <w:rPr>
            <w:color w:val="003656" w:themeColor="accent4" w:themeTint="E6"/>
            <w:sz w:val="32"/>
            <w:szCs w:val="32"/>
          </w:rPr>
          <w:id w:val="-789435610"/>
          <w:placeholder>
            <w:docPart w:val="C0E7D8D6B16374459F07A3E18CCB1FA4"/>
          </w:placeholder>
          <w:date w:fullDate="2020-09-08T00:00:00Z">
            <w:dateFormat w:val="MMMM yyyy"/>
            <w:lid w:val="en-GB"/>
            <w:storeMappedDataAs w:val="dateTime"/>
            <w:calendar w:val="gregorian"/>
          </w:date>
        </w:sdtPr>
        <w:sdtEndPr/>
        <w:sdtContent>
          <w:r w:rsidR="003B2305">
            <w:rPr>
              <w:color w:val="003656" w:themeColor="accent4" w:themeTint="E6"/>
              <w:sz w:val="32"/>
              <w:szCs w:val="32"/>
            </w:rPr>
            <w:t>September 2020</w:t>
          </w:r>
        </w:sdtContent>
      </w:sdt>
    </w:p>
    <w:p w14:paraId="39CDD9EF" w14:textId="77777777" w:rsidR="00997863" w:rsidRDefault="00997863" w:rsidP="00997863">
      <w:pPr>
        <w:rPr>
          <w:rFonts w:ascii="Calibri" w:eastAsiaTheme="majorEastAsia" w:hAnsi="Calibri" w:cstheme="majorBidi"/>
          <w:noProof/>
          <w:sz w:val="36"/>
          <w:szCs w:val="36"/>
        </w:rPr>
      </w:pPr>
    </w:p>
    <w:p w14:paraId="292E86EF" w14:textId="77777777" w:rsidR="006F5ECE" w:rsidRPr="00997863" w:rsidRDefault="006F5ECE" w:rsidP="006F5ECE">
      <w:pPr>
        <w:jc w:val="center"/>
      </w:pPr>
    </w:p>
    <w:p w14:paraId="78FB41E2" w14:textId="77777777" w:rsidR="00997863" w:rsidRPr="00997863" w:rsidRDefault="00997863" w:rsidP="00FA683B">
      <w:pPr>
        <w:jc w:val="center"/>
      </w:pPr>
    </w:p>
    <w:p w14:paraId="5A1B6ABE" w14:textId="77777777" w:rsidR="00997863" w:rsidRDefault="00997863" w:rsidP="00997863"/>
    <w:p w14:paraId="68DAEDBD" w14:textId="77777777" w:rsidR="002B6494" w:rsidRDefault="002B6494" w:rsidP="00997863"/>
    <w:p w14:paraId="31DF4906" w14:textId="77777777" w:rsidR="002B6494" w:rsidRDefault="002B6494" w:rsidP="00997863"/>
    <w:p w14:paraId="5E012B18" w14:textId="77777777" w:rsidR="002B6494" w:rsidRDefault="002B6494" w:rsidP="00997863"/>
    <w:p w14:paraId="6DDF0F3C" w14:textId="77777777" w:rsidR="002B6494" w:rsidRDefault="002B6494" w:rsidP="00997863"/>
    <w:p w14:paraId="215850A2" w14:textId="77777777" w:rsidR="002B6494" w:rsidRDefault="002B6494" w:rsidP="00997863"/>
    <w:p w14:paraId="541A169D" w14:textId="77777777" w:rsidR="002B6494" w:rsidRPr="00997863" w:rsidRDefault="002B6494" w:rsidP="00997863"/>
    <w:p w14:paraId="07E274FB" w14:textId="77777777" w:rsidR="00997863" w:rsidRPr="00997863" w:rsidRDefault="00997863" w:rsidP="00997863"/>
    <w:p w14:paraId="165483A0" w14:textId="77777777" w:rsidR="005968BD" w:rsidRPr="00997863" w:rsidRDefault="005968BD" w:rsidP="002B6494">
      <w:pPr>
        <w:jc w:val="right"/>
        <w:sectPr w:rsidR="005968BD" w:rsidRPr="00997863"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434A41E7"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12CF1E47" w14:textId="77777777"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 xml:space="preserve">document.  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 xml:space="preserve">Pipeline Owner/Operator.  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2EC937BA" w14:textId="77777777" w:rsidR="00175244" w:rsidRDefault="00175244" w:rsidP="00175244">
      <w:pPr>
        <w:pStyle w:val="BodyText"/>
        <w:ind w:left="284"/>
        <w:rPr>
          <w:rFonts w:cs="Arial"/>
        </w:rPr>
      </w:pPr>
    </w:p>
    <w:p w14:paraId="786B9B4E" w14:textId="77777777" w:rsidR="00175244" w:rsidRDefault="00175244" w:rsidP="00175244">
      <w:pPr>
        <w:pStyle w:val="BodyText"/>
        <w:ind w:left="284"/>
        <w:rPr>
          <w:rFonts w:cs="Arial"/>
        </w:rPr>
      </w:pPr>
    </w:p>
    <w:p w14:paraId="5331FD24" w14:textId="77777777" w:rsidR="00175244" w:rsidRDefault="00175244" w:rsidP="00175244">
      <w:pPr>
        <w:pStyle w:val="BodyText"/>
        <w:ind w:left="284"/>
        <w:rPr>
          <w:rFonts w:cs="Arial"/>
        </w:rPr>
      </w:pPr>
    </w:p>
    <w:p w14:paraId="3FC92705"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22EAB599"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21456CB3"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7F67D8C1" w14:textId="77777777" w:rsidR="00916BD5" w:rsidRPr="00BF7AD5" w:rsidRDefault="00916BD5" w:rsidP="00BF7AD5">
      <w:pPr>
        <w:pStyle w:val="BodyText"/>
        <w:spacing w:before="0" w:after="0"/>
        <w:ind w:left="1440"/>
        <w:rPr>
          <w:rFonts w:cs="Arial"/>
        </w:rPr>
      </w:pPr>
      <w:r w:rsidRPr="00BF7AD5">
        <w:rPr>
          <w:rFonts w:cs="Arial"/>
        </w:rPr>
        <w:t>Ripley Road</w:t>
      </w:r>
    </w:p>
    <w:p w14:paraId="4DF35A20" w14:textId="77777777" w:rsidR="00916BD5" w:rsidRPr="00BF7AD5" w:rsidRDefault="00916BD5" w:rsidP="00BF7AD5">
      <w:pPr>
        <w:pStyle w:val="BodyText"/>
        <w:spacing w:before="0" w:after="0"/>
        <w:ind w:left="1440"/>
        <w:rPr>
          <w:rFonts w:cs="Arial"/>
        </w:rPr>
      </w:pPr>
      <w:r w:rsidRPr="00BF7AD5">
        <w:rPr>
          <w:rFonts w:cs="Arial"/>
        </w:rPr>
        <w:t>Ambergate</w:t>
      </w:r>
      <w:r w:rsidRPr="00BF7AD5">
        <w:rPr>
          <w:rFonts w:cs="Arial"/>
        </w:rPr>
        <w:tab/>
      </w:r>
    </w:p>
    <w:p w14:paraId="0BD55AC4" w14:textId="77777777" w:rsidR="00BF7AD5" w:rsidRPr="00BF7AD5" w:rsidRDefault="00916BD5" w:rsidP="00BF7AD5">
      <w:pPr>
        <w:pStyle w:val="BodyText"/>
        <w:spacing w:before="0" w:after="0"/>
        <w:ind w:left="1440"/>
        <w:rPr>
          <w:rFonts w:cs="Arial"/>
        </w:rPr>
      </w:pPr>
      <w:r w:rsidRPr="00BF7AD5">
        <w:rPr>
          <w:rFonts w:cs="Arial"/>
        </w:rPr>
        <w:t>Derbyshire</w:t>
      </w:r>
    </w:p>
    <w:p w14:paraId="1307BC37" w14:textId="77777777" w:rsidR="00916BD5" w:rsidRPr="00BF7AD5" w:rsidRDefault="00916BD5" w:rsidP="00BF7AD5">
      <w:pPr>
        <w:pStyle w:val="BodyText"/>
        <w:spacing w:before="0" w:after="0"/>
        <w:ind w:left="1440"/>
        <w:rPr>
          <w:rFonts w:cs="Arial"/>
        </w:rPr>
      </w:pPr>
      <w:r w:rsidRPr="00BF7AD5">
        <w:rPr>
          <w:rFonts w:cs="Arial"/>
        </w:rPr>
        <w:t>DE56 2FZ</w:t>
      </w:r>
    </w:p>
    <w:p w14:paraId="2ACC4780"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5" w:history="1">
        <w:r w:rsidR="00916BD5" w:rsidRPr="00BF7AD5">
          <w:rPr>
            <w:rStyle w:val="Hyperlink"/>
            <w:rFonts w:cs="Arial"/>
            <w:b/>
          </w:rPr>
          <w:t>enquiries@ukopa.co.uk</w:t>
        </w:r>
      </w:hyperlink>
    </w:p>
    <w:p w14:paraId="79DFB1D8"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6" w:history="1">
        <w:r w:rsidRPr="0072154B">
          <w:rPr>
            <w:rStyle w:val="Hyperlink"/>
            <w:rFonts w:cs="Arial"/>
            <w:b/>
          </w:rPr>
          <w:t>www.UKOPA.co.uk</w:t>
        </w:r>
      </w:hyperlink>
    </w:p>
    <w:p w14:paraId="15B69C17" w14:textId="77777777" w:rsidR="00BF7AD5" w:rsidRDefault="00BF7AD5" w:rsidP="00916BD5">
      <w:pPr>
        <w:pStyle w:val="BodyText"/>
        <w:ind w:left="284"/>
        <w:rPr>
          <w:rFonts w:cs="Arial"/>
          <w:b/>
          <w:sz w:val="16"/>
          <w:szCs w:val="16"/>
        </w:rPr>
      </w:pPr>
    </w:p>
    <w:p w14:paraId="198ED222"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17202989"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47E635AD" w14:textId="57DA44E1" w:rsidR="009F334C" w:rsidRPr="009F334C" w:rsidRDefault="009F334C" w:rsidP="009F334C">
      <w:pPr>
        <w:pStyle w:val="BodyText"/>
        <w:ind w:left="284"/>
        <w:rPr>
          <w:rFonts w:cs="Arial"/>
          <w:sz w:val="16"/>
          <w:szCs w:val="16"/>
        </w:rPr>
      </w:pPr>
      <w:r w:rsidRPr="009F334C">
        <w:rPr>
          <w:rFonts w:cs="Arial"/>
          <w:sz w:val="16"/>
          <w:szCs w:val="16"/>
        </w:rPr>
        <w:t>Copyright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9C160A">
        <w:rPr>
          <w:rFonts w:cs="Arial"/>
          <w:noProof/>
          <w:sz w:val="16"/>
          <w:szCs w:val="16"/>
        </w:rPr>
        <w:t>2021</w:t>
      </w:r>
      <w:r w:rsidR="00916BD5">
        <w:rPr>
          <w:rFonts w:cs="Arial"/>
          <w:sz w:val="16"/>
          <w:szCs w:val="16"/>
        </w:rPr>
        <w:fldChar w:fldCharType="end"/>
      </w:r>
      <w:r w:rsidRPr="009F334C">
        <w:rPr>
          <w:rFonts w:cs="Arial"/>
          <w:sz w:val="16"/>
          <w:szCs w:val="16"/>
        </w:rPr>
        <w:t>, UKOPA.  All rights reserved</w:t>
      </w:r>
    </w:p>
    <w:p w14:paraId="65A5FD92"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2BFDAE12" w14:textId="77777777"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p>
    <w:tbl>
      <w:tblPr>
        <w:tblStyle w:val="TableGrid"/>
        <w:tblW w:w="0" w:type="auto"/>
        <w:tblLook w:val="04A0" w:firstRow="1" w:lastRow="0" w:firstColumn="1" w:lastColumn="0" w:noHBand="0" w:noVBand="1"/>
      </w:tblPr>
      <w:tblGrid>
        <w:gridCol w:w="1417"/>
        <w:gridCol w:w="1701"/>
        <w:gridCol w:w="1843"/>
        <w:gridCol w:w="3990"/>
      </w:tblGrid>
      <w:tr w:rsidR="00F12BCC" w14:paraId="55C77395"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3E0BAED2"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613E96AA"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3926D292"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21690A93"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2F1438" w14:paraId="22195DF6"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FA9EE39" w14:textId="77777777" w:rsidR="002F1438" w:rsidRPr="00A06D46" w:rsidRDefault="00533EE5" w:rsidP="00533EE5">
            <w:pPr>
              <w:jc w:val="center"/>
              <w:rPr>
                <w:b/>
                <w:szCs w:val="18"/>
              </w:rPr>
            </w:pPr>
            <w:r>
              <w:rPr>
                <w:b/>
                <w:szCs w:val="18"/>
              </w:rPr>
              <w:t>A</w:t>
            </w:r>
          </w:p>
        </w:tc>
        <w:tc>
          <w:tcPr>
            <w:tcW w:w="1701" w:type="dxa"/>
          </w:tcPr>
          <w:p w14:paraId="1524EB68" w14:textId="0F5F23DE" w:rsidR="002F1438" w:rsidRPr="0018347E" w:rsidRDefault="006746C7"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1</w:t>
            </w:r>
            <w:r w:rsidR="00637F43">
              <w:rPr>
                <w:szCs w:val="18"/>
              </w:rPr>
              <w:t>/9/20</w:t>
            </w:r>
          </w:p>
        </w:tc>
        <w:tc>
          <w:tcPr>
            <w:tcW w:w="1843" w:type="dxa"/>
          </w:tcPr>
          <w:p w14:paraId="4467C16F"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5B749232" w14:textId="31B2E7E1" w:rsidR="002F1438" w:rsidRPr="0018347E" w:rsidRDefault="00637F43"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Draft for comment</w:t>
            </w:r>
          </w:p>
        </w:tc>
      </w:tr>
      <w:tr w:rsidR="002F1438" w14:paraId="2AF04F0F"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2365905" w14:textId="77777777" w:rsidR="002F1438" w:rsidRPr="00A06D46" w:rsidRDefault="00533EE5" w:rsidP="002F1438">
            <w:pPr>
              <w:jc w:val="center"/>
              <w:rPr>
                <w:b/>
                <w:szCs w:val="18"/>
              </w:rPr>
            </w:pPr>
            <w:r>
              <w:rPr>
                <w:b/>
                <w:szCs w:val="18"/>
              </w:rPr>
              <w:t>B</w:t>
            </w:r>
          </w:p>
        </w:tc>
        <w:tc>
          <w:tcPr>
            <w:tcW w:w="1701" w:type="dxa"/>
          </w:tcPr>
          <w:p w14:paraId="3A01E690"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75F702AB"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202E4A97"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2F1438" w14:paraId="5C3CECD2"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6015C1DF" w14:textId="77777777" w:rsidR="002F1438" w:rsidRPr="00A06D46" w:rsidRDefault="00533EE5" w:rsidP="002F1438">
            <w:pPr>
              <w:jc w:val="center"/>
              <w:rPr>
                <w:b/>
                <w:szCs w:val="18"/>
              </w:rPr>
            </w:pPr>
            <w:r>
              <w:rPr>
                <w:b/>
                <w:szCs w:val="18"/>
              </w:rPr>
              <w:t>C</w:t>
            </w:r>
          </w:p>
        </w:tc>
        <w:tc>
          <w:tcPr>
            <w:tcW w:w="1701" w:type="dxa"/>
          </w:tcPr>
          <w:p w14:paraId="3DBB7688"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5BBF162C"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4CC27CDC" w14:textId="77777777" w:rsidR="002F1438" w:rsidRPr="0018347E" w:rsidRDefault="002F1438" w:rsidP="002F1438">
            <w:pPr>
              <w:cnfStyle w:val="000000000000" w:firstRow="0" w:lastRow="0" w:firstColumn="0" w:lastColumn="0" w:oddVBand="0" w:evenVBand="0" w:oddHBand="0" w:evenHBand="0" w:firstRowFirstColumn="0" w:firstRowLastColumn="0" w:lastRowFirstColumn="0" w:lastRowLastColumn="0"/>
              <w:rPr>
                <w:szCs w:val="18"/>
              </w:rPr>
            </w:pPr>
          </w:p>
        </w:tc>
      </w:tr>
      <w:tr w:rsidR="00F12BCC" w14:paraId="0A64FEBB"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28561985" w14:textId="77777777" w:rsidR="00F12BCC" w:rsidRDefault="00533EE5" w:rsidP="002F1438">
            <w:pPr>
              <w:jc w:val="center"/>
              <w:rPr>
                <w:b/>
                <w:szCs w:val="18"/>
              </w:rPr>
            </w:pPr>
            <w:r>
              <w:rPr>
                <w:b/>
                <w:szCs w:val="18"/>
              </w:rPr>
              <w:t>1</w:t>
            </w:r>
          </w:p>
        </w:tc>
        <w:tc>
          <w:tcPr>
            <w:tcW w:w="1701" w:type="dxa"/>
          </w:tcPr>
          <w:p w14:paraId="0A1DC602"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3341E12A"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0167E912" w14:textId="77777777" w:rsidR="00F12BCC" w:rsidRPr="0018347E" w:rsidRDefault="00F12BCC" w:rsidP="002F1438">
            <w:pPr>
              <w:cnfStyle w:val="000000000000" w:firstRow="0" w:lastRow="0" w:firstColumn="0" w:lastColumn="0" w:oddVBand="0" w:evenVBand="0" w:oddHBand="0" w:evenHBand="0" w:firstRowFirstColumn="0" w:firstRowLastColumn="0" w:lastRowFirstColumn="0" w:lastRowLastColumn="0"/>
              <w:rPr>
                <w:szCs w:val="18"/>
              </w:rPr>
            </w:pPr>
          </w:p>
        </w:tc>
      </w:tr>
    </w:tbl>
    <w:p w14:paraId="5F8CFF55" w14:textId="77777777" w:rsidR="00675D04" w:rsidRDefault="00675D04" w:rsidP="0053157C">
      <w:pPr>
        <w:pStyle w:val="RevisionBoxHeading"/>
      </w:pPr>
    </w:p>
    <w:p w14:paraId="59362BE3" w14:textId="77777777" w:rsidR="00675D04" w:rsidRDefault="00675D04" w:rsidP="00675D04">
      <w:pPr>
        <w:sectPr w:rsidR="00675D04" w:rsidSect="007D70C0">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titlePg/>
          <w:docGrid w:linePitch="272"/>
        </w:sectPr>
      </w:pPr>
    </w:p>
    <w:p w14:paraId="0E3E9A01" w14:textId="77777777" w:rsidR="0072154B" w:rsidRDefault="0072154B" w:rsidP="00F97F6F">
      <w:pPr>
        <w:pStyle w:val="HeadingContents"/>
      </w:pPr>
    </w:p>
    <w:p w14:paraId="12A6D97B"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3531EE77" w14:textId="66A957B3" w:rsidR="0035559F" w:rsidRDefault="0095301A">
      <w:pPr>
        <w:pStyle w:val="TOC1"/>
        <w:rPr>
          <w:rFonts w:eastAsiaTheme="minorEastAsia" w:cstheme="minorBidi"/>
          <w:b w:val="0"/>
          <w:sz w:val="24"/>
          <w:szCs w:val="24"/>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51611563" w:history="1">
        <w:r w:rsidR="0035559F" w:rsidRPr="008A71BF">
          <w:rPr>
            <w:rStyle w:val="Hyperlink"/>
          </w:rPr>
          <w:t>1.</w:t>
        </w:r>
        <w:r w:rsidR="0035559F">
          <w:rPr>
            <w:rFonts w:eastAsiaTheme="minorEastAsia" w:cstheme="minorBidi"/>
            <w:b w:val="0"/>
            <w:sz w:val="24"/>
            <w:szCs w:val="24"/>
            <w:lang w:eastAsia="en-GB"/>
          </w:rPr>
          <w:tab/>
        </w:r>
        <w:r w:rsidR="0035559F" w:rsidRPr="008A71BF">
          <w:rPr>
            <w:rStyle w:val="Hyperlink"/>
          </w:rPr>
          <w:t>Introduction</w:t>
        </w:r>
        <w:r w:rsidR="0035559F">
          <w:rPr>
            <w:webHidden/>
          </w:rPr>
          <w:tab/>
        </w:r>
        <w:r w:rsidR="0035559F">
          <w:rPr>
            <w:webHidden/>
          </w:rPr>
          <w:fldChar w:fldCharType="begin"/>
        </w:r>
        <w:r w:rsidR="0035559F">
          <w:rPr>
            <w:webHidden/>
          </w:rPr>
          <w:instrText xml:space="preserve"> PAGEREF _Toc51611563 \h </w:instrText>
        </w:r>
        <w:r w:rsidR="0035559F">
          <w:rPr>
            <w:webHidden/>
          </w:rPr>
        </w:r>
        <w:r w:rsidR="0035559F">
          <w:rPr>
            <w:webHidden/>
          </w:rPr>
          <w:fldChar w:fldCharType="separate"/>
        </w:r>
        <w:r w:rsidR="0035559F">
          <w:rPr>
            <w:webHidden/>
          </w:rPr>
          <w:t>1</w:t>
        </w:r>
        <w:r w:rsidR="0035559F">
          <w:rPr>
            <w:webHidden/>
          </w:rPr>
          <w:fldChar w:fldCharType="end"/>
        </w:r>
      </w:hyperlink>
    </w:p>
    <w:p w14:paraId="57960B98" w14:textId="0B4FE47D" w:rsidR="0035559F" w:rsidRDefault="007F6C75">
      <w:pPr>
        <w:pStyle w:val="TOC2"/>
        <w:rPr>
          <w:rFonts w:eastAsiaTheme="minorEastAsia" w:cstheme="minorBidi"/>
          <w:sz w:val="24"/>
          <w:szCs w:val="24"/>
          <w:lang w:eastAsia="en-GB"/>
        </w:rPr>
      </w:pPr>
      <w:hyperlink w:anchor="_Toc51611564" w:history="1">
        <w:r w:rsidR="0035559F" w:rsidRPr="008A71BF">
          <w:rPr>
            <w:rStyle w:val="Hyperlink"/>
          </w:rPr>
          <w:t>1.1</w:t>
        </w:r>
        <w:r w:rsidR="0035559F">
          <w:rPr>
            <w:rFonts w:eastAsiaTheme="minorEastAsia" w:cstheme="minorBidi"/>
            <w:sz w:val="24"/>
            <w:szCs w:val="24"/>
            <w:lang w:eastAsia="en-GB"/>
          </w:rPr>
          <w:tab/>
        </w:r>
        <w:r w:rsidR="0035559F" w:rsidRPr="008A71BF">
          <w:rPr>
            <w:rStyle w:val="Hyperlink"/>
          </w:rPr>
          <w:t>Risk assessment</w:t>
        </w:r>
        <w:r w:rsidR="0035559F">
          <w:rPr>
            <w:webHidden/>
          </w:rPr>
          <w:tab/>
        </w:r>
        <w:r w:rsidR="0035559F">
          <w:rPr>
            <w:webHidden/>
          </w:rPr>
          <w:fldChar w:fldCharType="begin"/>
        </w:r>
        <w:r w:rsidR="0035559F">
          <w:rPr>
            <w:webHidden/>
          </w:rPr>
          <w:instrText xml:space="preserve"> PAGEREF _Toc51611564 \h </w:instrText>
        </w:r>
        <w:r w:rsidR="0035559F">
          <w:rPr>
            <w:webHidden/>
          </w:rPr>
        </w:r>
        <w:r w:rsidR="0035559F">
          <w:rPr>
            <w:webHidden/>
          </w:rPr>
          <w:fldChar w:fldCharType="separate"/>
        </w:r>
        <w:r w:rsidR="0035559F">
          <w:rPr>
            <w:webHidden/>
          </w:rPr>
          <w:t>1</w:t>
        </w:r>
        <w:r w:rsidR="0035559F">
          <w:rPr>
            <w:webHidden/>
          </w:rPr>
          <w:fldChar w:fldCharType="end"/>
        </w:r>
      </w:hyperlink>
    </w:p>
    <w:p w14:paraId="3247A12F" w14:textId="71AF4354" w:rsidR="0035559F" w:rsidRDefault="007F6C75">
      <w:pPr>
        <w:pStyle w:val="TOC2"/>
        <w:rPr>
          <w:rFonts w:eastAsiaTheme="minorEastAsia" w:cstheme="minorBidi"/>
          <w:sz w:val="24"/>
          <w:szCs w:val="24"/>
          <w:lang w:eastAsia="en-GB"/>
        </w:rPr>
      </w:pPr>
      <w:hyperlink w:anchor="_Toc51611565" w:history="1">
        <w:r w:rsidR="0035559F" w:rsidRPr="008A71BF">
          <w:rPr>
            <w:rStyle w:val="Hyperlink"/>
          </w:rPr>
          <w:t>1.2</w:t>
        </w:r>
        <w:r w:rsidR="0035559F">
          <w:rPr>
            <w:rFonts w:eastAsiaTheme="minorEastAsia" w:cstheme="minorBidi"/>
            <w:sz w:val="24"/>
            <w:szCs w:val="24"/>
            <w:lang w:eastAsia="en-GB"/>
          </w:rPr>
          <w:tab/>
        </w:r>
        <w:r w:rsidR="0035559F" w:rsidRPr="008A71BF">
          <w:rPr>
            <w:rStyle w:val="Hyperlink"/>
          </w:rPr>
          <w:t>Management of the pipeline during a wildfire</w:t>
        </w:r>
        <w:r w:rsidR="0035559F">
          <w:rPr>
            <w:webHidden/>
          </w:rPr>
          <w:tab/>
        </w:r>
        <w:r w:rsidR="0035559F">
          <w:rPr>
            <w:webHidden/>
          </w:rPr>
          <w:fldChar w:fldCharType="begin"/>
        </w:r>
        <w:r w:rsidR="0035559F">
          <w:rPr>
            <w:webHidden/>
          </w:rPr>
          <w:instrText xml:space="preserve"> PAGEREF _Toc51611565 \h </w:instrText>
        </w:r>
        <w:r w:rsidR="0035559F">
          <w:rPr>
            <w:webHidden/>
          </w:rPr>
        </w:r>
        <w:r w:rsidR="0035559F">
          <w:rPr>
            <w:webHidden/>
          </w:rPr>
          <w:fldChar w:fldCharType="separate"/>
        </w:r>
        <w:r w:rsidR="0035559F">
          <w:rPr>
            <w:webHidden/>
          </w:rPr>
          <w:t>1</w:t>
        </w:r>
        <w:r w:rsidR="0035559F">
          <w:rPr>
            <w:webHidden/>
          </w:rPr>
          <w:fldChar w:fldCharType="end"/>
        </w:r>
      </w:hyperlink>
    </w:p>
    <w:p w14:paraId="00FF4F2F" w14:textId="7C64CA19" w:rsidR="0035559F" w:rsidRDefault="007F6C75">
      <w:pPr>
        <w:pStyle w:val="TOC2"/>
        <w:rPr>
          <w:rFonts w:eastAsiaTheme="minorEastAsia" w:cstheme="minorBidi"/>
          <w:sz w:val="24"/>
          <w:szCs w:val="24"/>
          <w:lang w:eastAsia="en-GB"/>
        </w:rPr>
      </w:pPr>
      <w:hyperlink w:anchor="_Toc51611566" w:history="1">
        <w:r w:rsidR="0035559F" w:rsidRPr="008A71BF">
          <w:rPr>
            <w:rStyle w:val="Hyperlink"/>
          </w:rPr>
          <w:t>1.3</w:t>
        </w:r>
        <w:r w:rsidR="0035559F">
          <w:rPr>
            <w:rFonts w:eastAsiaTheme="minorEastAsia" w:cstheme="minorBidi"/>
            <w:sz w:val="24"/>
            <w:szCs w:val="24"/>
            <w:lang w:eastAsia="en-GB"/>
          </w:rPr>
          <w:tab/>
        </w:r>
        <w:r w:rsidR="0035559F" w:rsidRPr="008A71BF">
          <w:rPr>
            <w:rStyle w:val="Hyperlink"/>
          </w:rPr>
          <w:t>Management of pipelines running through peat during fire</w:t>
        </w:r>
        <w:r w:rsidR="0035559F">
          <w:rPr>
            <w:webHidden/>
          </w:rPr>
          <w:tab/>
        </w:r>
        <w:r w:rsidR="0035559F">
          <w:rPr>
            <w:webHidden/>
          </w:rPr>
          <w:fldChar w:fldCharType="begin"/>
        </w:r>
        <w:r w:rsidR="0035559F">
          <w:rPr>
            <w:webHidden/>
          </w:rPr>
          <w:instrText xml:space="preserve"> PAGEREF _Toc51611566 \h </w:instrText>
        </w:r>
        <w:r w:rsidR="0035559F">
          <w:rPr>
            <w:webHidden/>
          </w:rPr>
        </w:r>
        <w:r w:rsidR="0035559F">
          <w:rPr>
            <w:webHidden/>
          </w:rPr>
          <w:fldChar w:fldCharType="separate"/>
        </w:r>
        <w:r w:rsidR="0035559F">
          <w:rPr>
            <w:webHidden/>
          </w:rPr>
          <w:t>1</w:t>
        </w:r>
        <w:r w:rsidR="0035559F">
          <w:rPr>
            <w:webHidden/>
          </w:rPr>
          <w:fldChar w:fldCharType="end"/>
        </w:r>
      </w:hyperlink>
    </w:p>
    <w:p w14:paraId="5D8D8002" w14:textId="348A70DA" w:rsidR="0035559F" w:rsidRDefault="007F6C75">
      <w:pPr>
        <w:pStyle w:val="TOC2"/>
        <w:rPr>
          <w:rFonts w:eastAsiaTheme="minorEastAsia" w:cstheme="minorBidi"/>
          <w:sz w:val="24"/>
          <w:szCs w:val="24"/>
          <w:lang w:eastAsia="en-GB"/>
        </w:rPr>
      </w:pPr>
      <w:hyperlink w:anchor="_Toc51611567" w:history="1">
        <w:r w:rsidR="0035559F" w:rsidRPr="008A71BF">
          <w:rPr>
            <w:rStyle w:val="Hyperlink"/>
          </w:rPr>
          <w:t>1.4</w:t>
        </w:r>
        <w:r w:rsidR="0035559F">
          <w:rPr>
            <w:rFonts w:eastAsiaTheme="minorEastAsia" w:cstheme="minorBidi"/>
            <w:sz w:val="24"/>
            <w:szCs w:val="24"/>
            <w:lang w:eastAsia="en-GB"/>
          </w:rPr>
          <w:tab/>
        </w:r>
        <w:r w:rsidR="0035559F" w:rsidRPr="008A71BF">
          <w:rPr>
            <w:rStyle w:val="Hyperlink"/>
          </w:rPr>
          <w:t>Management of shallow pipelines during a wildfire</w:t>
        </w:r>
        <w:r w:rsidR="0035559F">
          <w:rPr>
            <w:webHidden/>
          </w:rPr>
          <w:tab/>
        </w:r>
        <w:r w:rsidR="0035559F">
          <w:rPr>
            <w:webHidden/>
          </w:rPr>
          <w:fldChar w:fldCharType="begin"/>
        </w:r>
        <w:r w:rsidR="0035559F">
          <w:rPr>
            <w:webHidden/>
          </w:rPr>
          <w:instrText xml:space="preserve"> PAGEREF _Toc51611567 \h </w:instrText>
        </w:r>
        <w:r w:rsidR="0035559F">
          <w:rPr>
            <w:webHidden/>
          </w:rPr>
        </w:r>
        <w:r w:rsidR="0035559F">
          <w:rPr>
            <w:webHidden/>
          </w:rPr>
          <w:fldChar w:fldCharType="separate"/>
        </w:r>
        <w:r w:rsidR="0035559F">
          <w:rPr>
            <w:webHidden/>
          </w:rPr>
          <w:t>1</w:t>
        </w:r>
        <w:r w:rsidR="0035559F">
          <w:rPr>
            <w:webHidden/>
          </w:rPr>
          <w:fldChar w:fldCharType="end"/>
        </w:r>
      </w:hyperlink>
    </w:p>
    <w:p w14:paraId="1874C6F0" w14:textId="54584284" w:rsidR="0035559F" w:rsidRDefault="007F6C75">
      <w:pPr>
        <w:pStyle w:val="TOC2"/>
        <w:rPr>
          <w:rFonts w:eastAsiaTheme="minorEastAsia" w:cstheme="minorBidi"/>
          <w:sz w:val="24"/>
          <w:szCs w:val="24"/>
          <w:lang w:eastAsia="en-GB"/>
        </w:rPr>
      </w:pPr>
      <w:hyperlink w:anchor="_Toc51611568" w:history="1">
        <w:r w:rsidR="0035559F" w:rsidRPr="008A71BF">
          <w:rPr>
            <w:rStyle w:val="Hyperlink"/>
          </w:rPr>
          <w:t>1.5</w:t>
        </w:r>
        <w:r w:rsidR="0035559F">
          <w:rPr>
            <w:rFonts w:eastAsiaTheme="minorEastAsia" w:cstheme="minorBidi"/>
            <w:sz w:val="24"/>
            <w:szCs w:val="24"/>
            <w:lang w:eastAsia="en-GB"/>
          </w:rPr>
          <w:tab/>
        </w:r>
        <w:r w:rsidR="0035559F" w:rsidRPr="008A71BF">
          <w:rPr>
            <w:rStyle w:val="Hyperlink"/>
          </w:rPr>
          <w:t>When it is not possible to keep the product flowing</w:t>
        </w:r>
        <w:r w:rsidR="0035559F">
          <w:rPr>
            <w:webHidden/>
          </w:rPr>
          <w:tab/>
        </w:r>
        <w:r w:rsidR="0035559F">
          <w:rPr>
            <w:webHidden/>
          </w:rPr>
          <w:fldChar w:fldCharType="begin"/>
        </w:r>
        <w:r w:rsidR="0035559F">
          <w:rPr>
            <w:webHidden/>
          </w:rPr>
          <w:instrText xml:space="preserve"> PAGEREF _Toc51611568 \h </w:instrText>
        </w:r>
        <w:r w:rsidR="0035559F">
          <w:rPr>
            <w:webHidden/>
          </w:rPr>
        </w:r>
        <w:r w:rsidR="0035559F">
          <w:rPr>
            <w:webHidden/>
          </w:rPr>
          <w:fldChar w:fldCharType="separate"/>
        </w:r>
        <w:r w:rsidR="0035559F">
          <w:rPr>
            <w:webHidden/>
          </w:rPr>
          <w:t>1</w:t>
        </w:r>
        <w:r w:rsidR="0035559F">
          <w:rPr>
            <w:webHidden/>
          </w:rPr>
          <w:fldChar w:fldCharType="end"/>
        </w:r>
      </w:hyperlink>
    </w:p>
    <w:p w14:paraId="5300ADF1" w14:textId="421EDBE8" w:rsidR="0035559F" w:rsidRDefault="007F6C75">
      <w:pPr>
        <w:pStyle w:val="TOC2"/>
        <w:rPr>
          <w:rFonts w:eastAsiaTheme="minorEastAsia" w:cstheme="minorBidi"/>
          <w:sz w:val="24"/>
          <w:szCs w:val="24"/>
          <w:lang w:eastAsia="en-GB"/>
        </w:rPr>
      </w:pPr>
      <w:hyperlink w:anchor="_Toc51611569" w:history="1">
        <w:r w:rsidR="0035559F" w:rsidRPr="008A71BF">
          <w:rPr>
            <w:rStyle w:val="Hyperlink"/>
          </w:rPr>
          <w:t>1.6</w:t>
        </w:r>
        <w:r w:rsidR="0035559F">
          <w:rPr>
            <w:rFonts w:eastAsiaTheme="minorEastAsia" w:cstheme="minorBidi"/>
            <w:sz w:val="24"/>
            <w:szCs w:val="24"/>
            <w:lang w:eastAsia="en-GB"/>
          </w:rPr>
          <w:tab/>
        </w:r>
        <w:r w:rsidR="0035559F" w:rsidRPr="008A71BF">
          <w:rPr>
            <w:rStyle w:val="Hyperlink"/>
          </w:rPr>
          <w:t>What to do following a wildfire</w:t>
        </w:r>
        <w:r w:rsidR="0035559F">
          <w:rPr>
            <w:webHidden/>
          </w:rPr>
          <w:tab/>
        </w:r>
        <w:r w:rsidR="0035559F">
          <w:rPr>
            <w:webHidden/>
          </w:rPr>
          <w:fldChar w:fldCharType="begin"/>
        </w:r>
        <w:r w:rsidR="0035559F">
          <w:rPr>
            <w:webHidden/>
          </w:rPr>
          <w:instrText xml:space="preserve"> PAGEREF _Toc51611569 \h </w:instrText>
        </w:r>
        <w:r w:rsidR="0035559F">
          <w:rPr>
            <w:webHidden/>
          </w:rPr>
        </w:r>
        <w:r w:rsidR="0035559F">
          <w:rPr>
            <w:webHidden/>
          </w:rPr>
          <w:fldChar w:fldCharType="separate"/>
        </w:r>
        <w:r w:rsidR="0035559F">
          <w:rPr>
            <w:webHidden/>
          </w:rPr>
          <w:t>1</w:t>
        </w:r>
        <w:r w:rsidR="0035559F">
          <w:rPr>
            <w:webHidden/>
          </w:rPr>
          <w:fldChar w:fldCharType="end"/>
        </w:r>
      </w:hyperlink>
    </w:p>
    <w:p w14:paraId="5C1DDEB3" w14:textId="1BED7D9A" w:rsidR="0035559F" w:rsidRDefault="007F6C75">
      <w:pPr>
        <w:pStyle w:val="TOC1"/>
        <w:rPr>
          <w:rFonts w:eastAsiaTheme="minorEastAsia" w:cstheme="minorBidi"/>
          <w:b w:val="0"/>
          <w:sz w:val="24"/>
          <w:szCs w:val="24"/>
          <w:lang w:eastAsia="en-GB"/>
        </w:rPr>
      </w:pPr>
      <w:hyperlink w:anchor="_Toc51611570" w:history="1">
        <w:r w:rsidR="0035559F" w:rsidRPr="008A71BF">
          <w:rPr>
            <w:rStyle w:val="Hyperlink"/>
          </w:rPr>
          <w:t>2.</w:t>
        </w:r>
        <w:r w:rsidR="0035559F">
          <w:rPr>
            <w:rFonts w:eastAsiaTheme="minorEastAsia" w:cstheme="minorBidi"/>
            <w:b w:val="0"/>
            <w:sz w:val="24"/>
            <w:szCs w:val="24"/>
            <w:lang w:eastAsia="en-GB"/>
          </w:rPr>
          <w:tab/>
        </w:r>
        <w:r w:rsidR="0035559F" w:rsidRPr="008A71BF">
          <w:rPr>
            <w:rStyle w:val="Hyperlink"/>
          </w:rPr>
          <w:t>References</w:t>
        </w:r>
        <w:r w:rsidR="0035559F">
          <w:rPr>
            <w:webHidden/>
          </w:rPr>
          <w:tab/>
        </w:r>
        <w:r w:rsidR="0035559F">
          <w:rPr>
            <w:webHidden/>
          </w:rPr>
          <w:fldChar w:fldCharType="begin"/>
        </w:r>
        <w:r w:rsidR="0035559F">
          <w:rPr>
            <w:webHidden/>
          </w:rPr>
          <w:instrText xml:space="preserve"> PAGEREF _Toc51611570 \h </w:instrText>
        </w:r>
        <w:r w:rsidR="0035559F">
          <w:rPr>
            <w:webHidden/>
          </w:rPr>
        </w:r>
        <w:r w:rsidR="0035559F">
          <w:rPr>
            <w:webHidden/>
          </w:rPr>
          <w:fldChar w:fldCharType="separate"/>
        </w:r>
        <w:r w:rsidR="0035559F">
          <w:rPr>
            <w:webHidden/>
          </w:rPr>
          <w:t>2</w:t>
        </w:r>
        <w:r w:rsidR="0035559F">
          <w:rPr>
            <w:webHidden/>
          </w:rPr>
          <w:fldChar w:fldCharType="end"/>
        </w:r>
      </w:hyperlink>
    </w:p>
    <w:p w14:paraId="6B1874C0" w14:textId="00F5654E" w:rsidR="00B16B51" w:rsidRPr="00805A9C" w:rsidRDefault="0095301A" w:rsidP="00805A9C">
      <w:pPr>
        <w:sectPr w:rsidR="00B16B51" w:rsidRPr="00805A9C" w:rsidSect="007D70C0">
          <w:headerReference w:type="default" r:id="rId20"/>
          <w:footerReference w:type="default" r:id="rId21"/>
          <w:endnotePr>
            <w:numFmt w:val="decimal"/>
          </w:endnotePr>
          <w:pgSz w:w="11909" w:h="16834" w:code="9"/>
          <w:pgMar w:top="1952" w:right="1418" w:bottom="709" w:left="1418" w:header="709" w:footer="706" w:gutter="0"/>
          <w:cols w:space="720"/>
          <w:formProt w:val="0"/>
          <w:docGrid w:linePitch="272"/>
        </w:sectPr>
      </w:pPr>
      <w:r>
        <w:rPr>
          <w:noProof/>
        </w:rPr>
        <w:fldChar w:fldCharType="end"/>
      </w:r>
    </w:p>
    <w:p w14:paraId="0F1C573B" w14:textId="1542936D" w:rsidR="001F2169" w:rsidRDefault="001F2169" w:rsidP="001F2169">
      <w:pPr>
        <w:pStyle w:val="Heading1"/>
      </w:pPr>
      <w:bookmarkStart w:id="0" w:name="_Toc51611563"/>
      <w:r>
        <w:lastRenderedPageBreak/>
        <w:t>Introduction</w:t>
      </w:r>
      <w:bookmarkEnd w:id="0"/>
    </w:p>
    <w:p w14:paraId="361E8B46" w14:textId="1714952C" w:rsidR="00110036" w:rsidRPr="00110036" w:rsidRDefault="001F17CC" w:rsidP="00110036">
      <w:pPr>
        <w:pStyle w:val="BodyText"/>
      </w:pPr>
      <w:r>
        <w:t xml:space="preserve">Cross country high pressure pipelines have the potential to travel through areas that have the potential to be </w:t>
      </w:r>
      <w:r w:rsidR="00966A83">
        <w:t>subject to wildfires, and in some cases, controlled burning. This document outlines some of the considerations for pipelines in these areas.</w:t>
      </w:r>
    </w:p>
    <w:p w14:paraId="56AF70AE" w14:textId="4FF25F51" w:rsidR="00CA7AC4" w:rsidRDefault="00CA7AC4" w:rsidP="00CA7AC4">
      <w:pPr>
        <w:pStyle w:val="Heading2"/>
      </w:pPr>
      <w:bookmarkStart w:id="1" w:name="_Toc51611564"/>
      <w:r>
        <w:t>Risk assessment</w:t>
      </w:r>
      <w:bookmarkEnd w:id="1"/>
    </w:p>
    <w:p w14:paraId="203F8DAE" w14:textId="1A415B88" w:rsidR="005F61BF" w:rsidRPr="005F61BF" w:rsidRDefault="005F61BF" w:rsidP="005F61BF">
      <w:pPr>
        <w:pStyle w:val="BodyText"/>
      </w:pPr>
      <w:r>
        <w:t xml:space="preserve">Pipelines should be risk assessed to identify sections that are likely to have the potential to be subjected to wildfires and / or controlled burning (e.g. through peat). Sections of pipeline that run through these areas, at times of higher risk, e.g. prolonged hot weather with little or no rain, upon notification by the landowner of controlled burning, additional surveillance options should be put in place. Additional consideration should be given to pipelines running through these higher risk areas that are shallower in depth than normal for pipelines. </w:t>
      </w:r>
    </w:p>
    <w:p w14:paraId="238294A9" w14:textId="1B450710" w:rsidR="00CA7AC4" w:rsidRDefault="005F61BF" w:rsidP="00CA7AC4">
      <w:pPr>
        <w:pStyle w:val="Heading2"/>
      </w:pPr>
      <w:bookmarkStart w:id="2" w:name="_Toc51611565"/>
      <w:r>
        <w:t>Management of the pipeline during a wildfire</w:t>
      </w:r>
      <w:bookmarkEnd w:id="2"/>
    </w:p>
    <w:p w14:paraId="638DDBE1" w14:textId="37659E6C" w:rsidR="00CA7AC4" w:rsidRDefault="005F61BF" w:rsidP="00CA7AC4">
      <w:pPr>
        <w:pStyle w:val="BodyText"/>
      </w:pPr>
      <w:r>
        <w:t xml:space="preserve">In the event of a </w:t>
      </w:r>
      <w:r w:rsidR="008E3364">
        <w:t>wild</w:t>
      </w:r>
      <w:r>
        <w:t xml:space="preserve">fire, </w:t>
      </w:r>
      <w:r w:rsidR="008E3364">
        <w:t>it is highly likely that it is the vegetation above the ground that is burning and</w:t>
      </w:r>
      <w:r w:rsidR="003453AA">
        <w:t xml:space="preserve"> </w:t>
      </w:r>
      <w:r w:rsidR="008E3364">
        <w:t xml:space="preserve">not the ground itself. In these situations, </w:t>
      </w:r>
      <w:r>
        <w:t>the recommendation is to k</w:t>
      </w:r>
      <w:r w:rsidR="00CA7AC4">
        <w:t>eep the product flowing.</w:t>
      </w:r>
      <w:r w:rsidR="002C2A94">
        <w:t xml:space="preserve"> </w:t>
      </w:r>
      <w:r w:rsidR="00CA7AC4">
        <w:t>The flowing product is very effective at dissipating the heat, therefore reducing the likelihood of the pipe temperature rising</w:t>
      </w:r>
      <w:r w:rsidR="002C2A94">
        <w:t xml:space="preserve"> and minimising the likelihood of failure. Pressure indications around the affected area should indicate if there are any issues. Local emergency procedures should be put into place as appropriate.</w:t>
      </w:r>
    </w:p>
    <w:p w14:paraId="49BFAC63" w14:textId="41C4BD41" w:rsidR="002C2A94" w:rsidRDefault="002C2A94" w:rsidP="00CA7AC4">
      <w:pPr>
        <w:pStyle w:val="Heading2"/>
      </w:pPr>
      <w:bookmarkStart w:id="3" w:name="_Toc51611566"/>
      <w:r>
        <w:t>Management of pipelines running through peat during fire</w:t>
      </w:r>
      <w:bookmarkEnd w:id="3"/>
    </w:p>
    <w:p w14:paraId="11607573" w14:textId="09AD463C" w:rsidR="002C2A94" w:rsidRDefault="008E3364" w:rsidP="002C2A94">
      <w:pPr>
        <w:pStyle w:val="BodyText"/>
      </w:pPr>
      <w:r>
        <w:t>In the case of a p</w:t>
      </w:r>
      <w:r w:rsidR="002C2A94">
        <w:t>eat fire</w:t>
      </w:r>
      <w:r>
        <w:t xml:space="preserve">, </w:t>
      </w:r>
      <w:r w:rsidR="002C2A94">
        <w:t>the ground i</w:t>
      </w:r>
      <w:r>
        <w:t xml:space="preserve">tself, as well as the vegetation that is </w:t>
      </w:r>
      <w:r w:rsidR="002C2A94">
        <w:t>burning</w:t>
      </w:r>
      <w:r>
        <w:t>. T</w:t>
      </w:r>
      <w:r w:rsidR="002C2A94">
        <w:t>he heat</w:t>
      </w:r>
      <w:r>
        <w:t xml:space="preserve"> from the fire</w:t>
      </w:r>
      <w:r w:rsidR="002C2A94">
        <w:t xml:space="preserve"> could pen</w:t>
      </w:r>
      <w:r>
        <w:t>e</w:t>
      </w:r>
      <w:r w:rsidR="002C2A94">
        <w:t>trate deeper and the effects could last longer, however not</w:t>
      </w:r>
      <w:r>
        <w:t xml:space="preserve"> usually</w:t>
      </w:r>
      <w:r w:rsidR="002C2A94">
        <w:t xml:space="preserve"> causing </w:t>
      </w:r>
      <w:r>
        <w:t>the</w:t>
      </w:r>
      <w:r w:rsidR="002C2A94">
        <w:t xml:space="preserve"> temperature</w:t>
      </w:r>
      <w:r>
        <w:t xml:space="preserve"> in</w:t>
      </w:r>
      <w:r w:rsidR="002C2A94">
        <w:t xml:space="preserve"> the pipe</w:t>
      </w:r>
      <w:r>
        <w:t xml:space="preserve"> to rise</w:t>
      </w:r>
      <w:r w:rsidR="002C2A94">
        <w:t xml:space="preserve"> significantly.</w:t>
      </w:r>
      <w:r>
        <w:t xml:space="preserve"> In these situations, the recommendations is to keep the product following</w:t>
      </w:r>
      <w:r w:rsidR="003453AA">
        <w:t>.</w:t>
      </w:r>
      <w:r w:rsidR="003453AA" w:rsidRPr="003453AA">
        <w:t xml:space="preserve"> </w:t>
      </w:r>
      <w:r w:rsidR="003453AA">
        <w:t>Local emergency procedures should be put into place as appropriate.</w:t>
      </w:r>
    </w:p>
    <w:p w14:paraId="0BFE65DB" w14:textId="3D28902B" w:rsidR="008E3364" w:rsidRDefault="008E3364" w:rsidP="008E3364">
      <w:pPr>
        <w:pStyle w:val="Heading2"/>
      </w:pPr>
      <w:bookmarkStart w:id="4" w:name="_Toc51611567"/>
      <w:r>
        <w:t>Management of shallow pipelines during a wildfire</w:t>
      </w:r>
      <w:bookmarkEnd w:id="4"/>
      <w:r>
        <w:t xml:space="preserve"> </w:t>
      </w:r>
    </w:p>
    <w:p w14:paraId="582F928B" w14:textId="086C84EF" w:rsidR="003453AA" w:rsidRPr="003453AA" w:rsidRDefault="0035559F" w:rsidP="003453AA">
      <w:pPr>
        <w:pStyle w:val="BodyText"/>
      </w:pPr>
      <w:r>
        <w:t>It is recommended that pipeline operators have a procedure in place for managing shallow pipelines in the event of them being subject to wildfires / controlled burning. This might include, the need to keep product following, extra surveillance and what to do if these are not possible.</w:t>
      </w:r>
    </w:p>
    <w:p w14:paraId="2EC05E25" w14:textId="0779C797" w:rsidR="00CA7AC4" w:rsidRDefault="008E3364" w:rsidP="00CA7AC4">
      <w:pPr>
        <w:pStyle w:val="Heading2"/>
      </w:pPr>
      <w:bookmarkStart w:id="5" w:name="_Toc51611568"/>
      <w:r>
        <w:t>When it is not possible to keep the product flowing</w:t>
      </w:r>
      <w:bookmarkEnd w:id="5"/>
    </w:p>
    <w:p w14:paraId="65EAA4B9" w14:textId="38964B42" w:rsidR="008E3364" w:rsidRPr="008E3364" w:rsidRDefault="008E3364" w:rsidP="008E3364">
      <w:pPr>
        <w:pStyle w:val="BodyText"/>
      </w:pPr>
      <w:r>
        <w:t>If it is not possible to keep the product flowing, and the fire is persisting for a prolonged length of time</w:t>
      </w:r>
      <w:r w:rsidR="003453AA">
        <w:t>,</w:t>
      </w:r>
      <w:r>
        <w:t xml:space="preserve"> then consideration should be given to isolating the section of pipeline</w:t>
      </w:r>
      <w:r w:rsidR="003453AA">
        <w:t>. In these situations, the pipeline operator would have their own procedure in place for managing such eventualities.</w:t>
      </w:r>
    </w:p>
    <w:p w14:paraId="3C423AF1" w14:textId="47246D42" w:rsidR="003453AA" w:rsidRDefault="003453AA" w:rsidP="003453AA">
      <w:pPr>
        <w:pStyle w:val="Heading2"/>
      </w:pPr>
      <w:bookmarkStart w:id="6" w:name="_Toc51611569"/>
      <w:r>
        <w:t>What to do following a wildfire</w:t>
      </w:r>
      <w:bookmarkEnd w:id="6"/>
    </w:p>
    <w:p w14:paraId="5B804BE0" w14:textId="0FD723FC" w:rsidR="003453AA" w:rsidRPr="003453AA" w:rsidRDefault="003453AA" w:rsidP="003453AA">
      <w:pPr>
        <w:pStyle w:val="BodyText"/>
      </w:pPr>
      <w:r>
        <w:t>It is highly unlikely that a pipeline beneath a wildfire will have experienced any pipeline integrity issues if the product has continued to flow. However, if the temperature has exceeded 50</w:t>
      </w:r>
      <w:r>
        <w:rPr>
          <w:vertAlign w:val="superscript"/>
        </w:rPr>
        <w:t>o</w:t>
      </w:r>
      <w:r>
        <w:t>Cthis might have had an effect on the pipe coating and as such a CIPS/DVCG survey, after the fire has been extinguished, may be prudent</w:t>
      </w:r>
    </w:p>
    <w:p w14:paraId="4C8A1BA1" w14:textId="77B3576E" w:rsidR="001F2169" w:rsidRDefault="001F2169" w:rsidP="004B6385">
      <w:pPr>
        <w:pStyle w:val="BodyText"/>
      </w:pPr>
    </w:p>
    <w:p w14:paraId="6952D96F" w14:textId="56D14627" w:rsidR="005968BD" w:rsidRDefault="005968BD" w:rsidP="00C074C2">
      <w:pPr>
        <w:pStyle w:val="Heading1"/>
        <w:spacing w:after="0"/>
      </w:pPr>
      <w:bookmarkStart w:id="7" w:name="_Toc51611570"/>
      <w:r w:rsidRPr="007D7FDC">
        <w:lastRenderedPageBreak/>
        <w:t>References</w:t>
      </w:r>
      <w:bookmarkEnd w:id="7"/>
    </w:p>
    <w:p w14:paraId="357D2E78" w14:textId="6BC0E9FC" w:rsidR="009C160A" w:rsidRDefault="009C160A" w:rsidP="009C160A">
      <w:pPr>
        <w:pStyle w:val="BodyText"/>
      </w:pPr>
    </w:p>
    <w:p w14:paraId="4DA91FDB" w14:textId="77777777" w:rsidR="009C160A" w:rsidRDefault="009C160A" w:rsidP="009C160A">
      <w:pPr>
        <w:suppressAutoHyphens w:val="0"/>
        <w:rPr>
          <w:rFonts w:ascii="Arial" w:hAnsi="Arial" w:cs="Arial"/>
          <w:color w:val="000000"/>
          <w:lang w:eastAsia="en-GB"/>
        </w:rPr>
      </w:pPr>
      <w:r>
        <w:rPr>
          <w:rFonts w:ascii="Arial" w:hAnsi="Arial" w:cs="Arial"/>
          <w:color w:val="000000"/>
          <w:lang w:eastAsia="en-GB"/>
        </w:rPr>
        <w:t>Email from Richard Prices BPA 12</w:t>
      </w:r>
      <w:r w:rsidRPr="009C160A">
        <w:rPr>
          <w:rFonts w:ascii="Arial" w:hAnsi="Arial" w:cs="Arial"/>
          <w:color w:val="000000"/>
          <w:vertAlign w:val="superscript"/>
          <w:lang w:eastAsia="en-GB"/>
        </w:rPr>
        <w:t>th</w:t>
      </w:r>
      <w:r>
        <w:rPr>
          <w:rFonts w:ascii="Arial" w:hAnsi="Arial" w:cs="Arial"/>
          <w:color w:val="000000"/>
          <w:lang w:eastAsia="en-GB"/>
        </w:rPr>
        <w:t xml:space="preserve"> May 2020</w:t>
      </w:r>
    </w:p>
    <w:p w14:paraId="6E27CD6C" w14:textId="77777777" w:rsidR="009C160A" w:rsidRDefault="009C160A" w:rsidP="009C160A">
      <w:pPr>
        <w:suppressAutoHyphens w:val="0"/>
        <w:rPr>
          <w:rFonts w:ascii="Arial" w:hAnsi="Arial" w:cs="Arial"/>
          <w:color w:val="000000"/>
          <w:lang w:eastAsia="en-GB"/>
        </w:rPr>
      </w:pPr>
    </w:p>
    <w:p w14:paraId="482BC1FD" w14:textId="29E5F73A" w:rsidR="009C160A" w:rsidRDefault="009C160A" w:rsidP="009C160A">
      <w:pPr>
        <w:suppressAutoHyphens w:val="0"/>
        <w:rPr>
          <w:rFonts w:ascii="Arial" w:hAnsi="Arial" w:cs="Arial"/>
          <w:color w:val="000000"/>
          <w:lang w:eastAsia="en-GB"/>
        </w:rPr>
      </w:pPr>
      <w:r w:rsidRPr="009C160A">
        <w:rPr>
          <w:rFonts w:ascii="Arial" w:hAnsi="Arial" w:cs="Arial"/>
          <w:color w:val="000000"/>
          <w:lang w:eastAsia="en-GB"/>
        </w:rPr>
        <w:t>During the UKOPA meeting earlier when you discussed the action on Wildfires it jogged my memory a bit. During the previous meeting I said I would speak to someone I know who works in the industry in Australia to see what they do in terms of managing wildfire risks. I did email the guy and in Australia it is treated like any other threat in that it needs to be risk assessed and managed and it’s required by their code of practice AS/NZS 2885. I’ve looked through this code and it is treated like any other threat but it does get a specific mention in managing reduced depth of cover risks. So all in all I think the UKOPA approach seems to be line in with what a country that deals with this a lot does.</w:t>
      </w:r>
    </w:p>
    <w:p w14:paraId="764A3679" w14:textId="1BBF0DA8" w:rsidR="005D65CB" w:rsidRDefault="005D65CB" w:rsidP="009C160A">
      <w:pPr>
        <w:suppressAutoHyphens w:val="0"/>
        <w:rPr>
          <w:rFonts w:ascii="Arial" w:hAnsi="Arial" w:cs="Arial"/>
          <w:color w:val="000000"/>
          <w:lang w:eastAsia="en-GB"/>
        </w:rPr>
      </w:pPr>
    </w:p>
    <w:p w14:paraId="0B7B95D7" w14:textId="0A3505AD" w:rsidR="005D65CB" w:rsidRDefault="005D65CB" w:rsidP="009C160A">
      <w:pPr>
        <w:suppressAutoHyphens w:val="0"/>
        <w:rPr>
          <w:rFonts w:ascii="Arial" w:hAnsi="Arial" w:cs="Arial"/>
          <w:color w:val="000000"/>
          <w:lang w:eastAsia="en-GB"/>
        </w:rPr>
      </w:pPr>
      <w:r>
        <w:rPr>
          <w:rFonts w:ascii="Arial" w:hAnsi="Arial" w:cs="Arial"/>
          <w:color w:val="000000"/>
          <w:lang w:eastAsia="en-GB"/>
        </w:rPr>
        <w:t>Stephen Humphr</w:t>
      </w:r>
      <w:r w:rsidR="004B1483">
        <w:rPr>
          <w:rFonts w:ascii="Arial" w:hAnsi="Arial" w:cs="Arial"/>
          <w:color w:val="000000"/>
          <w:lang w:eastAsia="en-GB"/>
        </w:rPr>
        <w:t>e</w:t>
      </w:r>
      <w:r>
        <w:rPr>
          <w:rFonts w:ascii="Arial" w:hAnsi="Arial" w:cs="Arial"/>
          <w:color w:val="000000"/>
          <w:lang w:eastAsia="en-GB"/>
        </w:rPr>
        <w:t xml:space="preserve">y </w:t>
      </w:r>
      <w:r w:rsidR="004B1483">
        <w:rPr>
          <w:rFonts w:ascii="Arial" w:hAnsi="Arial" w:cs="Arial"/>
          <w:color w:val="000000"/>
          <w:lang w:eastAsia="en-GB"/>
        </w:rPr>
        <w:t xml:space="preserve">advised of API 579 which provides guidance on </w:t>
      </w:r>
      <w:r w:rsidR="00796E32">
        <w:rPr>
          <w:rFonts w:ascii="Arial" w:hAnsi="Arial" w:cs="Arial"/>
          <w:color w:val="000000"/>
          <w:lang w:eastAsia="en-GB"/>
        </w:rPr>
        <w:t>assessing fires dama</w:t>
      </w:r>
      <w:r w:rsidR="003D1946">
        <w:rPr>
          <w:rFonts w:ascii="Arial" w:hAnsi="Arial" w:cs="Arial"/>
          <w:color w:val="000000"/>
          <w:lang w:eastAsia="en-GB"/>
        </w:rPr>
        <w:t>g</w:t>
      </w:r>
      <w:r w:rsidR="00796E32">
        <w:rPr>
          <w:rFonts w:ascii="Arial" w:hAnsi="Arial" w:cs="Arial"/>
          <w:color w:val="000000"/>
          <w:lang w:eastAsia="en-GB"/>
        </w:rPr>
        <w:t>e</w:t>
      </w:r>
    </w:p>
    <w:p w14:paraId="714BEF1E" w14:textId="4DAD729F" w:rsidR="00796E32" w:rsidRDefault="00796E32" w:rsidP="009C160A">
      <w:pPr>
        <w:suppressAutoHyphens w:val="0"/>
        <w:rPr>
          <w:rFonts w:ascii="Arial" w:hAnsi="Arial" w:cs="Arial"/>
          <w:color w:val="000000"/>
          <w:lang w:eastAsia="en-GB"/>
        </w:rPr>
      </w:pPr>
    </w:p>
    <w:p w14:paraId="12132ED5" w14:textId="105FEF9B" w:rsidR="00796E32" w:rsidRPr="009C160A" w:rsidRDefault="00796E32" w:rsidP="009C160A">
      <w:pPr>
        <w:suppressAutoHyphens w:val="0"/>
        <w:rPr>
          <w:rFonts w:ascii="Times New Roman" w:hAnsi="Times New Roman"/>
          <w:sz w:val="24"/>
          <w:szCs w:val="24"/>
          <w:lang w:eastAsia="en-GB"/>
        </w:rPr>
      </w:pPr>
      <w:r>
        <w:rPr>
          <w:rFonts w:ascii="Arial" w:hAnsi="Arial" w:cs="Arial"/>
          <w:color w:val="000000"/>
          <w:lang w:eastAsia="en-GB"/>
        </w:rPr>
        <w:t xml:space="preserve">Sabic have their own procedure for managing a section of pipeline </w:t>
      </w:r>
      <w:r w:rsidR="003D1946">
        <w:rPr>
          <w:rFonts w:ascii="Arial" w:hAnsi="Arial" w:cs="Arial"/>
          <w:color w:val="000000"/>
          <w:lang w:eastAsia="en-GB"/>
        </w:rPr>
        <w:t>that is subject to controlled burning and the use of increased flows to dissipate heat.</w:t>
      </w:r>
    </w:p>
    <w:p w14:paraId="62DD520B" w14:textId="6AE95235" w:rsidR="009C160A" w:rsidRPr="009C160A" w:rsidRDefault="003D1946" w:rsidP="009C160A">
      <w:pPr>
        <w:pStyle w:val="BodyText"/>
      </w:pPr>
      <w:r>
        <w:t xml:space="preserve">It was agreed at the </w:t>
      </w:r>
      <w:r w:rsidR="006A656A">
        <w:t xml:space="preserve">Sept 2020 meeting of PIWG to not issue this TBN but to upload it to the members centre </w:t>
      </w:r>
      <w:r w:rsidR="007F6C75">
        <w:t>for further development</w:t>
      </w:r>
      <w:r w:rsidR="006A656A">
        <w:t xml:space="preserve"> at a later date</w:t>
      </w:r>
      <w:r w:rsidR="007F6C75">
        <w:t xml:space="preserve"> should this be required.</w:t>
      </w:r>
      <w:bookmarkStart w:id="8" w:name="_GoBack"/>
      <w:bookmarkEnd w:id="8"/>
    </w:p>
    <w:sectPr w:rsidR="009C160A" w:rsidRPr="009C160A" w:rsidSect="007D70C0">
      <w:footerReference w:type="default" r:id="rId22"/>
      <w:endnotePr>
        <w:numFmt w:val="decimal"/>
      </w:endnotePr>
      <w:pgSz w:w="11909" w:h="16834" w:code="9"/>
      <w:pgMar w:top="1952" w:right="1418" w:bottom="709" w:left="1418" w:header="706" w:footer="70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94EA9" w14:textId="77777777" w:rsidR="00DD7BA8" w:rsidRDefault="00DD7BA8" w:rsidP="007D7FDC"/>
  </w:endnote>
  <w:endnote w:type="continuationSeparator" w:id="0">
    <w:p w14:paraId="775FC2C6" w14:textId="77777777" w:rsidR="00DD7BA8" w:rsidRDefault="00DD7BA8"/>
  </w:endnote>
  <w:endnote w:type="continuationNotice" w:id="1">
    <w:p w14:paraId="75B823CF" w14:textId="77777777" w:rsidR="00DD7BA8" w:rsidRDefault="00DD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282B" w14:textId="77777777" w:rsidR="003453AA" w:rsidRDefault="00345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7FCCF6B" w14:textId="77777777" w:rsidR="003453AA" w:rsidRDefault="00345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5C6E" w14:textId="77777777" w:rsidR="003453AA" w:rsidRDefault="003453AA" w:rsidP="006E4D29">
    <w:pPr>
      <w:pStyle w:val="Footer"/>
      <w:pBdr>
        <w:top w:val="none" w:sz="0" w:space="0" w:color="auto"/>
      </w:pBdr>
      <w:spacing w:before="120"/>
      <w:jc w:val="center"/>
      <w:rPr>
        <w:sz w:val="20"/>
      </w:rPr>
    </w:pPr>
    <w:r w:rsidRPr="00D93473">
      <w:rPr>
        <w:sz w:val="20"/>
      </w:rPr>
      <w:t>Technical Briefing Notes (TBNs) are for internal use for UKOPA members only</w:t>
    </w:r>
  </w:p>
  <w:p w14:paraId="237AA1F5" w14:textId="77777777" w:rsidR="003453AA" w:rsidRPr="006E4D29" w:rsidRDefault="003453AA"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61824" behindDoc="0" locked="0" layoutInCell="1" allowOverlap="1" wp14:anchorId="6780846B" wp14:editId="49677664">
              <wp:simplePos x="0" y="0"/>
              <wp:positionH relativeFrom="page">
                <wp:align>left</wp:align>
              </wp:positionH>
              <wp:positionV relativeFrom="paragraph">
                <wp:posOffset>199390</wp:posOffset>
              </wp:positionV>
              <wp:extent cx="7568565" cy="61341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1066E" w14:textId="77777777" w:rsidR="003453AA" w:rsidRDefault="003453AA" w:rsidP="00AC5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80846B" id="_x0000_t202" coordsize="21600,21600" o:spt="202" path="m,l,21600r21600,l21600,xe">
              <v:stroke joinstyle="miter"/>
              <v:path gradientshapeok="t" o:connecttype="rect"/>
            </v:shapetype>
            <v:shape id="Text Box 5" o:spid="_x0000_s1027" type="#_x0000_t202" style="position:absolute;left:0;text-align:left;margin-left:0;margin-top:15.7pt;width:595.95pt;height:48.3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dbtoQIAAMcFAAAOAAAAZHJzL2Uyb0RvYy54bWysVF9P2zAQf5+072D5faSFtrCKFHUgpkkM&#13;&#10;0OjEs+vYNJrt82y3Sffpd7aT0LHtgWl5cM73/36+u/OLViuyE87XYEo6PhpRIgyHqjZPJf26un53&#13;&#10;RokPzFRMgREl3QtPLxZv35w3di6OYQOqEo6gE+PnjS3pJgQ7LwrPN0IzfwRWGBRKcJoFvLqnonKs&#13;&#10;Qe9aFcej0axowFXWARfeI/cqC+ki+ZdS8HAnpReBqJJibiGdLp3reBaLczZ/csxuat6lwf4hC81q&#13;&#10;g0EHV1csMLJ19W+udM0deJDhiIMuQMqai1QDVjMevajmYcOsSLUgON4OMPn/55bf7u4dqauSTikx&#13;&#10;TOMTrUQbyAdoyTSi01g/R6UHi2qhRTa+cs/3yIxFt9Lp+MdyCMoR5/2AbXTGkXk6nZ1NZxiEo2w2&#13;&#10;PpmME/jFs7V1PnwUoEkkSurw7RKkbHfjA2aCqr1KDOZB1dV1rVS6xH4Rl8qRHcOXZpwLE06Sudrq&#13;&#10;z1Bl/myEX35zZGNnZPakZ2OI1HnRUwr4SxBlYigDMWjOJ3NE6rMuyYhXxiVRYa9EtFLmi5CIc4Ln&#13;&#10;rxknZDGJpB21JIZ6jWGnH01zVq8xHixSZDBhMNa1AZfQHODJyFXf+pRl1kfUDuqOZGjXbWqwoW3W&#13;&#10;UO2xmxzkafSWX9f45DfMh3vmcPywgXClhDs8pIKmpNBRlGzA/fgTP+rjVKCUkgbHuaT++5Y5QYn6&#13;&#10;ZHBe3o8nkzj/6TKZnh7jxR1K1ocSs9WXgH00xuVleSKjflA9KR3oR9w8yxgVRcxwjF3S0JOXIS8Z&#13;&#10;3FxcLJdJCSfesnBjHiyPriPKsaFX7SNztuv6gPNyC/3gs/mL5s+60dLAchtA1mkyIs4Z1Q5/3Bap&#13;&#10;f7vNFtfR4T1pPe/fxU8AAAD//wMAUEsDBBQABgAIAAAAIQCGeLk64gAAAA0BAAAPAAAAZHJzL2Rv&#13;&#10;d25yZXYueG1sTI/NTsMwEITvSLyDtUjcqJNSoTaNUyGgF7jQAOLq2psfEa/T2E3D27M9lctqV6OZ&#13;&#10;nS/fTK4TIw6h9aQgnSUgkIy3LdUKPj+2d0sQIWqyuvOECn4xwKa4vsp1Zv2JdjiWsRYcQiHTCpoY&#13;&#10;+0zKYBp0Osx8j8Ra5QenI59DLe2gTxzuOjlPkgfpdEv8odE9PjVofsqjU/CyqOoSX6uv77dxuzs0&#13;&#10;B4P23Sh1ezM9r3k8rkFEnOLFAWcG7g8FF9v7I9kgOgVMExXcpwsQZzVdpSsQe97mywRkkcv/FMUf&#13;&#10;AAAA//8DAFBLAQItABQABgAIAAAAIQC2gziS/gAAAOEBAAATAAAAAAAAAAAAAAAAAAAAAABbQ29u&#13;&#10;dGVudF9UeXBlc10ueG1sUEsBAi0AFAAGAAgAAAAhADj9If/WAAAAlAEAAAsAAAAAAAAAAAAAAAAA&#13;&#10;LwEAAF9yZWxzLy5yZWxzUEsBAi0AFAAGAAgAAAAhAD0B1u2hAgAAxwUAAA4AAAAAAAAAAAAAAAAA&#13;&#10;LgIAAGRycy9lMm9Eb2MueG1sUEsBAi0AFAAGAAgAAAAhAIZ4uTriAAAADQEAAA8AAAAAAAAAAAAA&#13;&#10;AAAA+wQAAGRycy9kb3ducmV2LnhtbFBLBQYAAAAABAAEAPMAAAAKBgAAAAA=&#13;&#10;" fillcolor="#bebfc1 [1942]" stroked="f">
              <v:textbox>
                <w:txbxContent>
                  <w:p w14:paraId="4D41066E" w14:textId="77777777" w:rsidR="003453AA" w:rsidRDefault="003453AA" w:rsidP="00AC5B0F"/>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132B" w14:textId="77777777" w:rsidR="003453AA" w:rsidRPr="008F1518" w:rsidRDefault="003453AA" w:rsidP="008F1518">
    <w:pPr>
      <w:pStyle w:val="Footer"/>
    </w:pPr>
    <w:r>
      <w:tab/>
    </w:r>
    <w:r>
      <w:tab/>
    </w:r>
    <w:fldSimple w:instr=" COMMENTS \* MERGEFORMAT ">
      <w:r>
        <w:t>UKOPA/TBN/XXX Edition 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A009" w14:textId="17492CC3" w:rsidR="003453AA" w:rsidRPr="00F44755" w:rsidRDefault="003453AA"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075A82">
          <w:rPr>
            <w:color w:val="00243A"/>
          </w:rPr>
          <w:t>UKOPA/TBN/013 Edition A</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9252" w14:textId="4109267A" w:rsidR="003453AA" w:rsidRDefault="00DD7BA8" w:rsidP="008F1518">
    <w:pPr>
      <w:pStyle w:val="Footer"/>
    </w:pPr>
    <w:fldSimple w:instr=" STYLEREF &quot;Heading 1&quot; \* MERGEFORMAT ">
      <w:r w:rsidR="007F6C75">
        <w:rPr>
          <w:noProof/>
        </w:rPr>
        <w:t>References</w:t>
      </w:r>
    </w:fldSimple>
    <w:bookmarkStart w:id="9" w:name="Contents"/>
    <w:r w:rsidR="003453AA">
      <w:tab/>
    </w:r>
    <w:r w:rsidR="003453AA">
      <w:rPr>
        <w:rStyle w:val="PageNumber"/>
        <w:snapToGrid w:val="0"/>
      </w:rPr>
      <w:t xml:space="preserve">Page </w:t>
    </w:r>
    <w:r w:rsidR="003453AA">
      <w:rPr>
        <w:rStyle w:val="PageNumber"/>
      </w:rPr>
      <w:fldChar w:fldCharType="begin"/>
    </w:r>
    <w:r w:rsidR="003453AA">
      <w:rPr>
        <w:rStyle w:val="PageNumber"/>
      </w:rPr>
      <w:instrText xml:space="preserve"> PAGE </w:instrText>
    </w:r>
    <w:r w:rsidR="003453AA">
      <w:rPr>
        <w:rStyle w:val="PageNumber"/>
      </w:rPr>
      <w:fldChar w:fldCharType="separate"/>
    </w:r>
    <w:r w:rsidR="003453AA">
      <w:rPr>
        <w:rStyle w:val="PageNumber"/>
        <w:noProof/>
      </w:rPr>
      <w:t>7</w:t>
    </w:r>
    <w:r w:rsidR="003453AA">
      <w:rPr>
        <w:rStyle w:val="PageNumber"/>
      </w:rPr>
      <w:fldChar w:fldCharType="end"/>
    </w:r>
    <w:r w:rsidR="003453AA">
      <w:rPr>
        <w:rStyle w:val="PageNumber"/>
        <w:snapToGrid w:val="0"/>
      </w:rPr>
      <w:t xml:space="preserve"> of </w:t>
    </w:r>
    <w:fldSimple w:instr=" SECTIONPAGES   \* MERGEFORMAT ">
      <w:r w:rsidR="007F6C75" w:rsidRPr="007F6C75">
        <w:rPr>
          <w:rStyle w:val="PageNumber"/>
          <w:noProof/>
          <w:snapToGrid w:val="0"/>
        </w:rPr>
        <w:t>2</w:t>
      </w:r>
    </w:fldSimple>
    <w:r w:rsidR="003453AA">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075A82">
          <w:t>UKOPA/TBN/013 Edition A</w:t>
        </w:r>
      </w:sdtContent>
    </w:sdt>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50B1" w14:textId="77777777" w:rsidR="00DD7BA8" w:rsidRDefault="00DD7BA8" w:rsidP="005855C5">
      <w:pPr>
        <w:ind w:left="851"/>
      </w:pPr>
      <w:r>
        <w:separator/>
      </w:r>
    </w:p>
  </w:footnote>
  <w:footnote w:type="continuationSeparator" w:id="0">
    <w:p w14:paraId="605A0E10" w14:textId="77777777" w:rsidR="00DD7BA8" w:rsidRDefault="00DD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707E" w14:textId="77777777" w:rsidR="003453AA" w:rsidRDefault="003453AA"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8240" behindDoc="0" locked="0" layoutInCell="1" allowOverlap="1" wp14:anchorId="67D0551B" wp14:editId="5F82A6D9">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DB9AF" w14:textId="77777777" w:rsidR="003453AA" w:rsidRDefault="003453AA"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0551B"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WwcnwIAAMEFAAAOAAAAZHJzL2Uyb0RvYy54bWysVEtvEzEQviPxHyzf6ebdEnVThVZFSKWt&#13;&#10;aFHPjtdOVtgeYzvZDb+esb2bhgKHIvbgHc97Ps/M+UWrFdkJ52swJR2eDCgRhkNVm3VJvz5evzuj&#13;&#10;xAdmKqbAiJLuhacXi7dvzhs7FyPYgKqEI+jE+HljS7oJwc6LwvON0MyfgBUGhRKcZgGvbl1UjjXo&#13;&#10;XatiNBjMigZcZR1w4T1yr7KQLpJ/KQUPd1J6EYgqKeYW0unSuYpnsThn87VjdlPzLg32D1loVhsM&#13;&#10;enB1xQIjW1f/5krX3IEHGU446AKkrLlINWA1w8GLah42zIpUC4Lj7QEm///c8tvdvSN1VdIxJYZp&#13;&#10;fKJH0QbyAVoyjug01s9R6cGiWmiRja/c8z0yY9GtdDr+sRyCcsR5f8A2OuPIPJ3OzqazKSUcZcPR&#13;&#10;dDQaJfSLZ3PrfPgoQJNIlNTh4yVM2e7GB0wFVXuVGM2DqqvrWql0iQ0jLpUjO4ZPzTgXJoyTudrq&#13;&#10;z1Bl/myAX350ZGNrZPakZ2OI1HrRUwr4SxBlYigDMWjOJ3NEarQuyQhYBiZRYa9EtFLmi5AIdMLn&#13;&#10;rxknaDGJpB21JIZ6jWGnH01zVq8xPlikyGDCwVjXBlxC8wBPRq761qcssz6idlR3JEO7artGWkG1&#13;&#10;xz5ykOfQW35d41vfMB/umcPBw9bBZRLu8JAKmpJCR1GyAffjT/yoj/OAUkoaHOSS+u9b5gQl6pPB&#13;&#10;SXk/nEzi5KfLZHqKbUfcsWR1LDFbfQnYQENcW5YnMuoH1ZPSgX7CnbOMUVHEDMfYJQ09eRnyesGd&#13;&#10;xcVymZRw1i0LN+bB8ug6whs7+bF9Ys527R5wUm6hH3k2f9H1WTdaGlhuA8g6jUQEOKPaAY97IjVu&#13;&#10;t9PiIjq+J63nzbv4CQAA//8DAFBLAwQUAAYACAAAACEAm3Q9jOQAAAARAQAADwAAAGRycy9kb3du&#13;&#10;cmV2LnhtbEyPQU/DMAyF70j8h8hI3La0BQHrmk4I2AUuW9nENUvcpqJJuibryr/HO8HFsvXs5/cV&#13;&#10;q8l2bMQhtN4JSOcJMHTK69Y1Anaf69kTsBCl07LzDgX8YIBVeX1VyFz7s9viWMWGkYkLuRRgYuxz&#13;&#10;zoMyaGWY+x4dabUfrIw0Dg3XgzyTue14liQP3MrW0Qcje3wxqL6rkxXwdl83Fb7X+6+Pcb09mqNC&#13;&#10;vVFC3N5Mr0sqz0tgEaf4dwEXBsoPJQU7+JPTgXUCZo8ZAUUSsmwB7LKRpgvqDgLusiQFXhb8P0n5&#13;&#10;CwAA//8DAFBLAQItABQABgAIAAAAIQC2gziS/gAAAOEBAAATAAAAAAAAAAAAAAAAAAAAAABbQ29u&#13;&#10;dGVudF9UeXBlc10ueG1sUEsBAi0AFAAGAAgAAAAhADj9If/WAAAAlAEAAAsAAAAAAAAAAAAAAAAA&#13;&#10;LwEAAF9yZWxzLy5yZWxzUEsBAi0AFAAGAAgAAAAhAAMRbByfAgAAwQUAAA4AAAAAAAAAAAAAAAAA&#13;&#10;LgIAAGRycy9lMm9Eb2MueG1sUEsBAi0AFAAGAAgAAAAhAJt0PYzkAAAAEQEAAA8AAAAAAAAAAAAA&#13;&#10;AAAA+QQAAGRycy9kb3ducmV2LnhtbFBLBQYAAAAABAAEAPMAAAAKBgAAAAA=&#13;&#10;" fillcolor="#bebfc1 [1942]" stroked="f">
              <v:textbox>
                <w:txbxContent>
                  <w:p w14:paraId="7D4DB9AF" w14:textId="77777777" w:rsidR="003453AA" w:rsidRDefault="003453AA" w:rsidP="006E4D29"/>
                </w:txbxContent>
              </v:textbox>
              <w10:wrap type="square"/>
            </v:shape>
          </w:pict>
        </mc:Fallback>
      </mc:AlternateContent>
    </w:r>
    <w:r>
      <w:rPr>
        <w:noProof/>
        <w:lang w:eastAsia="en-GB"/>
      </w:rPr>
      <w:drawing>
        <wp:inline distT="0" distB="0" distL="0" distR="0" wp14:anchorId="4964CCB5" wp14:editId="3B0E227B">
          <wp:extent cx="6647815" cy="723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29D95A19" w14:textId="77777777" w:rsidR="003453AA" w:rsidRDefault="003453AA"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D88D" w14:textId="77777777" w:rsidR="003453AA" w:rsidRPr="00003254" w:rsidRDefault="003453AA"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6D9D" w14:textId="77777777" w:rsidR="003453AA" w:rsidRPr="00301585" w:rsidRDefault="003453AA" w:rsidP="00301585">
    <w:pPr>
      <w:pStyle w:val="Header"/>
    </w:pPr>
    <w:r w:rsidRPr="00AF5EBD">
      <w:rPr>
        <w:noProof/>
        <w:lang w:eastAsia="en-GB"/>
      </w:rPr>
      <w:drawing>
        <wp:anchor distT="0" distB="0" distL="114300" distR="114300" simplePos="0" relativeHeight="251659776" behindDoc="0" locked="0" layoutInCell="1" allowOverlap="1" wp14:anchorId="284DA3A6" wp14:editId="458BDE69">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66F0DE99" w14:textId="77777777" w:rsidR="003453AA" w:rsidRPr="00301585" w:rsidRDefault="00DD7BA8" w:rsidP="00301585">
    <w:pPr>
      <w:pStyle w:val="Header"/>
    </w:pPr>
    <w:fldSimple w:instr=" TITLE  \* MERGEFORMAT ">
      <w:r w:rsidR="003453AA">
        <w:t>Technical Briefing Note</w:t>
      </w:r>
    </w:fldSimple>
  </w:p>
  <w:p w14:paraId="4198871F" w14:textId="77777777" w:rsidR="003453AA" w:rsidRPr="00301585" w:rsidRDefault="00DD7BA8" w:rsidP="00003254">
    <w:pPr>
      <w:pStyle w:val="Header"/>
      <w:spacing w:after="0"/>
    </w:pPr>
    <w:fldSimple w:instr=" SUBJECT  \* MERGEFORMAT ">
      <w:r w:rsidR="003453AA">
        <w:t>Document titl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A76F" w14:textId="77777777" w:rsidR="003453AA" w:rsidRDefault="003453AA" w:rsidP="00406430">
    <w:pPr>
      <w:pStyle w:val="Header"/>
    </w:pPr>
  </w:p>
  <w:p w14:paraId="544036E6" w14:textId="77777777" w:rsidR="003453AA" w:rsidRDefault="003453AA" w:rsidP="00406430">
    <w:pPr>
      <w:pStyle w:val="Header"/>
    </w:pPr>
  </w:p>
  <w:p w14:paraId="3E86ECC6" w14:textId="77777777" w:rsidR="003453AA" w:rsidRPr="00406430" w:rsidRDefault="003453AA"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D966" w14:textId="77777777" w:rsidR="003453AA" w:rsidRPr="00F44755" w:rsidRDefault="003453AA" w:rsidP="00406430">
    <w:pPr>
      <w:pStyle w:val="Header"/>
      <w:spacing w:line="480" w:lineRule="auto"/>
      <w:rPr>
        <w:color w:val="00243A"/>
      </w:rPr>
    </w:pPr>
    <w:r>
      <w:rPr>
        <w:noProof/>
        <w:color w:val="003656" w:themeColor="accent4" w:themeTint="E6"/>
      </w:rPr>
      <w:drawing>
        <wp:anchor distT="0" distB="0" distL="114300" distR="114300" simplePos="0" relativeHeight="251661312" behindDoc="0" locked="0" layoutInCell="1" allowOverlap="1" wp14:anchorId="31B05C3C" wp14:editId="5FB334BB">
          <wp:simplePos x="0" y="0"/>
          <wp:positionH relativeFrom="margin">
            <wp:align>left</wp:align>
          </wp:positionH>
          <wp:positionV relativeFrom="paragraph">
            <wp:posOffset>129416</wp:posOffset>
          </wp:positionV>
          <wp:extent cx="1414145" cy="323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23215"/>
                  </a:xfrm>
                  <a:prstGeom prst="rect">
                    <a:avLst/>
                  </a:prstGeom>
                  <a:noFill/>
                </pic:spPr>
              </pic:pic>
            </a:graphicData>
          </a:graphic>
        </wp:anchor>
      </w:drawing>
    </w:r>
    <w:r w:rsidRPr="00BF7AD5">
      <w:rPr>
        <w:color w:val="003656" w:themeColor="accent4" w:themeTint="E6"/>
      </w:rPr>
      <w:tab/>
    </w:r>
    <w:sdt>
      <w:sdtPr>
        <w:rPr>
          <w:color w:val="00243A"/>
        </w:rPr>
        <w:alias w:val="Title"/>
        <w:tag w:val=""/>
        <w:id w:val="-582066857"/>
        <w:placeholder>
          <w:docPart w:val="A4BC22A94C946442BB88EB258782277C"/>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Technical Briefing Note</w:t>
        </w:r>
      </w:sdtContent>
    </w:sdt>
  </w:p>
  <w:sdt>
    <w:sdtPr>
      <w:rPr>
        <w:color w:val="00243A"/>
      </w:rPr>
      <w:alias w:val="Subject"/>
      <w:tag w:val=""/>
      <w:id w:val="973564701"/>
      <w:placeholder>
        <w:docPart w:val="3D58D37092D92044960EF85122DE8EA9"/>
      </w:placeholder>
      <w:dataBinding w:prefixMappings="xmlns:ns0='http://purl.org/dc/elements/1.1/' xmlns:ns1='http://schemas.openxmlformats.org/package/2006/metadata/core-properties' " w:xpath="/ns1:coreProperties[1]/ns0:subject[1]" w:storeItemID="{6C3C8BC8-F283-45AE-878A-BAB7291924A1}"/>
      <w:text/>
    </w:sdtPr>
    <w:sdtEndPr/>
    <w:sdtContent>
      <w:p w14:paraId="2F82DF52" w14:textId="17CD9A3B" w:rsidR="003453AA" w:rsidRPr="00F44755" w:rsidRDefault="003453AA" w:rsidP="00406430">
        <w:pPr>
          <w:pStyle w:val="Header"/>
          <w:spacing w:before="60" w:after="60"/>
          <w:rPr>
            <w:color w:val="00243A"/>
          </w:rPr>
        </w:pPr>
        <w:r>
          <w:rPr>
            <w:color w:val="00243A"/>
          </w:rPr>
          <w:t>Considerations during wildfi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766203A"/>
    <w:lvl w:ilvl="0">
      <w:start w:val="1"/>
      <w:numFmt w:val="decimal"/>
      <w:lvlText w:val="%1."/>
      <w:lvlJc w:val="left"/>
      <w:pPr>
        <w:tabs>
          <w:tab w:val="num" w:pos="1701"/>
        </w:tabs>
        <w:ind w:left="1701" w:hanging="1701"/>
      </w:pPr>
      <w:rPr>
        <w:u w:val="none"/>
      </w:rPr>
    </w:lvl>
    <w:lvl w:ilvl="1">
      <w:start w:val="1"/>
      <w:numFmt w:val="decimal"/>
      <w:lvlText w:val="%1.%2"/>
      <w:lvlJc w:val="left"/>
      <w:pPr>
        <w:tabs>
          <w:tab w:val="num" w:pos="1701"/>
        </w:tabs>
        <w:ind w:left="1701" w:hanging="1701"/>
      </w:pPr>
      <w:rPr>
        <w:u w:val="none"/>
      </w:rPr>
    </w:lvl>
    <w:lvl w:ilvl="2">
      <w:start w:val="1"/>
      <w:numFmt w:val="decimal"/>
      <w:lvlText w:val="%1.%2.%3"/>
      <w:lvlJc w:val="left"/>
      <w:pPr>
        <w:tabs>
          <w:tab w:val="num" w:pos="1701"/>
        </w:tabs>
        <w:ind w:left="1701" w:hanging="170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u w:val="none"/>
      </w:rPr>
    </w:lvl>
    <w:lvl w:ilvl="4">
      <w:start w:val="1"/>
      <w:numFmt w:val="none"/>
      <w:lvlText w:val=""/>
      <w:lvlJc w:val="left"/>
      <w:pPr>
        <w:tabs>
          <w:tab w:val="num" w:pos="360"/>
        </w:tabs>
        <w:ind w:left="0" w:firstLine="0"/>
      </w:pPr>
      <w:rPr>
        <w:rFonts w:ascii="Arial Bold" w:hAnsi="Arial Bold" w:hint="default"/>
        <w:b/>
        <w:i w:val="0"/>
        <w:u w:val="none"/>
      </w:rPr>
    </w:lvl>
    <w:lvl w:ilvl="5">
      <w:start w:val="1"/>
      <w:numFmt w:val="decimal"/>
      <w:lvlText w:val="%1.%2.%3.%4.%5.%6"/>
      <w:lvlJc w:val="left"/>
      <w:pPr>
        <w:tabs>
          <w:tab w:val="num" w:pos="1440"/>
        </w:tabs>
        <w:ind w:left="0" w:firstLine="0"/>
      </w:pPr>
      <w:rPr>
        <w:u w:val="none"/>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FFFFFFFE"/>
    <w:multiLevelType w:val="singleLevel"/>
    <w:tmpl w:val="9BCA43E4"/>
    <w:lvl w:ilvl="0">
      <w:numFmt w:val="decimal"/>
      <w:pStyle w:val="List-"/>
      <w:lvlText w:val="*"/>
      <w:lvlJc w:val="left"/>
    </w:lvl>
  </w:abstractNum>
  <w:abstractNum w:abstractNumId="11"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2" w15:restartNumberingAfterBreak="0">
    <w:nsid w:val="019A0CB6"/>
    <w:multiLevelType w:val="hybridMultilevel"/>
    <w:tmpl w:val="884A1A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289473B"/>
    <w:multiLevelType w:val="hybridMultilevel"/>
    <w:tmpl w:val="CDB42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5"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FFC101A"/>
    <w:multiLevelType w:val="hybridMultilevel"/>
    <w:tmpl w:val="CCAC8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19"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1" w15:restartNumberingAfterBreak="0">
    <w:nsid w:val="4CDC5D50"/>
    <w:multiLevelType w:val="hybridMultilevel"/>
    <w:tmpl w:val="0C9E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3"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4" w15:restartNumberingAfterBreak="0">
    <w:nsid w:val="72737406"/>
    <w:multiLevelType w:val="hybridMultilevel"/>
    <w:tmpl w:val="CD7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8"/>
  </w:num>
  <w:num w:numId="2">
    <w:abstractNumId w:val="6"/>
  </w:num>
  <w:num w:numId="3">
    <w:abstractNumId w:val="5"/>
  </w:num>
  <w:num w:numId="4">
    <w:abstractNumId w:val="4"/>
  </w:num>
  <w:num w:numId="5">
    <w:abstractNumId w:val="8"/>
  </w:num>
  <w:num w:numId="6">
    <w:abstractNumId w:val="20"/>
  </w:num>
  <w:num w:numId="7">
    <w:abstractNumId w:val="22"/>
  </w:num>
  <w:num w:numId="8">
    <w:abstractNumId w:val="14"/>
  </w:num>
  <w:num w:numId="9">
    <w:abstractNumId w:val="9"/>
  </w:num>
  <w:num w:numId="10">
    <w:abstractNumId w:val="15"/>
  </w:num>
  <w:num w:numId="11">
    <w:abstractNumId w:val="11"/>
  </w:num>
  <w:num w:numId="12">
    <w:abstractNumId w:val="10"/>
  </w:num>
  <w:num w:numId="13">
    <w:abstractNumId w:val="19"/>
  </w:num>
  <w:num w:numId="14">
    <w:abstractNumId w:val="7"/>
  </w:num>
  <w:num w:numId="15">
    <w:abstractNumId w:val="3"/>
  </w:num>
  <w:num w:numId="16">
    <w:abstractNumId w:val="2"/>
  </w:num>
  <w:num w:numId="17">
    <w:abstractNumId w:val="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1"/>
  </w:num>
  <w:num w:numId="37">
    <w:abstractNumId w:val="12"/>
  </w:num>
  <w:num w:numId="38">
    <w:abstractNumId w:val="17"/>
  </w:num>
  <w:num w:numId="39">
    <w:abstractNumId w:val="24"/>
  </w:num>
  <w:num w:numId="40">
    <w:abstractNumId w:val="16"/>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16"/>
    <w:rsid w:val="00003254"/>
    <w:rsid w:val="00005A28"/>
    <w:rsid w:val="00012F42"/>
    <w:rsid w:val="00013BC1"/>
    <w:rsid w:val="00016C2E"/>
    <w:rsid w:val="00042D13"/>
    <w:rsid w:val="00045052"/>
    <w:rsid w:val="00056389"/>
    <w:rsid w:val="000623F9"/>
    <w:rsid w:val="0006544B"/>
    <w:rsid w:val="000706FA"/>
    <w:rsid w:val="0007338D"/>
    <w:rsid w:val="00075A82"/>
    <w:rsid w:val="00080B92"/>
    <w:rsid w:val="00083A92"/>
    <w:rsid w:val="0008619B"/>
    <w:rsid w:val="000901B6"/>
    <w:rsid w:val="00090732"/>
    <w:rsid w:val="000939C5"/>
    <w:rsid w:val="00095172"/>
    <w:rsid w:val="000A2272"/>
    <w:rsid w:val="000A786D"/>
    <w:rsid w:val="000C789E"/>
    <w:rsid w:val="000D5A97"/>
    <w:rsid w:val="000D7706"/>
    <w:rsid w:val="000D7982"/>
    <w:rsid w:val="000E7207"/>
    <w:rsid w:val="000F177D"/>
    <w:rsid w:val="000F6DB6"/>
    <w:rsid w:val="00101463"/>
    <w:rsid w:val="00110036"/>
    <w:rsid w:val="0011093D"/>
    <w:rsid w:val="0011195D"/>
    <w:rsid w:val="001135E9"/>
    <w:rsid w:val="001154CA"/>
    <w:rsid w:val="00115EB4"/>
    <w:rsid w:val="001167E6"/>
    <w:rsid w:val="00125213"/>
    <w:rsid w:val="00134F1E"/>
    <w:rsid w:val="00135352"/>
    <w:rsid w:val="0016010F"/>
    <w:rsid w:val="0016400F"/>
    <w:rsid w:val="00165B44"/>
    <w:rsid w:val="00171716"/>
    <w:rsid w:val="00171B5C"/>
    <w:rsid w:val="00175244"/>
    <w:rsid w:val="00184727"/>
    <w:rsid w:val="001931EC"/>
    <w:rsid w:val="001965BC"/>
    <w:rsid w:val="0019743F"/>
    <w:rsid w:val="001A1EE3"/>
    <w:rsid w:val="001A79B1"/>
    <w:rsid w:val="001B2C54"/>
    <w:rsid w:val="001B516A"/>
    <w:rsid w:val="001C5BE5"/>
    <w:rsid w:val="001C778E"/>
    <w:rsid w:val="001C7D64"/>
    <w:rsid w:val="001C7D94"/>
    <w:rsid w:val="001D2D21"/>
    <w:rsid w:val="001E4D56"/>
    <w:rsid w:val="001F17CC"/>
    <w:rsid w:val="001F2169"/>
    <w:rsid w:val="001F5367"/>
    <w:rsid w:val="00200B84"/>
    <w:rsid w:val="00201C7E"/>
    <w:rsid w:val="00211BF8"/>
    <w:rsid w:val="002226B7"/>
    <w:rsid w:val="0022538E"/>
    <w:rsid w:val="00236F3B"/>
    <w:rsid w:val="0024038F"/>
    <w:rsid w:val="002507ED"/>
    <w:rsid w:val="00251D27"/>
    <w:rsid w:val="0025302B"/>
    <w:rsid w:val="00254767"/>
    <w:rsid w:val="00254B4E"/>
    <w:rsid w:val="00257378"/>
    <w:rsid w:val="00260144"/>
    <w:rsid w:val="002714DD"/>
    <w:rsid w:val="00273442"/>
    <w:rsid w:val="002823CB"/>
    <w:rsid w:val="00286156"/>
    <w:rsid w:val="00287085"/>
    <w:rsid w:val="00287657"/>
    <w:rsid w:val="0029456F"/>
    <w:rsid w:val="00295EE5"/>
    <w:rsid w:val="002A7991"/>
    <w:rsid w:val="002B6494"/>
    <w:rsid w:val="002C2A2E"/>
    <w:rsid w:val="002C2A94"/>
    <w:rsid w:val="002C5005"/>
    <w:rsid w:val="002D4DA1"/>
    <w:rsid w:val="002D5C87"/>
    <w:rsid w:val="002E499F"/>
    <w:rsid w:val="002E7AF2"/>
    <w:rsid w:val="002F1438"/>
    <w:rsid w:val="002F63B5"/>
    <w:rsid w:val="00301585"/>
    <w:rsid w:val="00327726"/>
    <w:rsid w:val="00344DA1"/>
    <w:rsid w:val="003453AA"/>
    <w:rsid w:val="00351101"/>
    <w:rsid w:val="00351B14"/>
    <w:rsid w:val="0035559F"/>
    <w:rsid w:val="0036378D"/>
    <w:rsid w:val="0037487B"/>
    <w:rsid w:val="00380AE7"/>
    <w:rsid w:val="00380F45"/>
    <w:rsid w:val="0038301B"/>
    <w:rsid w:val="00383209"/>
    <w:rsid w:val="00393F74"/>
    <w:rsid w:val="00395B86"/>
    <w:rsid w:val="00395C81"/>
    <w:rsid w:val="003B1B03"/>
    <w:rsid w:val="003B2305"/>
    <w:rsid w:val="003B5F97"/>
    <w:rsid w:val="003C1027"/>
    <w:rsid w:val="003C23AB"/>
    <w:rsid w:val="003C344F"/>
    <w:rsid w:val="003C404F"/>
    <w:rsid w:val="003D1946"/>
    <w:rsid w:val="003D1A9F"/>
    <w:rsid w:val="003D5B16"/>
    <w:rsid w:val="003E4465"/>
    <w:rsid w:val="003E66DC"/>
    <w:rsid w:val="003E683C"/>
    <w:rsid w:val="003E779B"/>
    <w:rsid w:val="003F7240"/>
    <w:rsid w:val="00406430"/>
    <w:rsid w:val="00407073"/>
    <w:rsid w:val="00415524"/>
    <w:rsid w:val="004211FF"/>
    <w:rsid w:val="0042459A"/>
    <w:rsid w:val="004371DA"/>
    <w:rsid w:val="00444038"/>
    <w:rsid w:val="004519E1"/>
    <w:rsid w:val="00453E30"/>
    <w:rsid w:val="00456033"/>
    <w:rsid w:val="00457131"/>
    <w:rsid w:val="004732C7"/>
    <w:rsid w:val="004931C5"/>
    <w:rsid w:val="004A60A9"/>
    <w:rsid w:val="004A64A9"/>
    <w:rsid w:val="004A6EB8"/>
    <w:rsid w:val="004B1483"/>
    <w:rsid w:val="004B605E"/>
    <w:rsid w:val="004B6385"/>
    <w:rsid w:val="004D4012"/>
    <w:rsid w:val="004E7ABA"/>
    <w:rsid w:val="004F082B"/>
    <w:rsid w:val="004F2E2B"/>
    <w:rsid w:val="004F3227"/>
    <w:rsid w:val="004F72A9"/>
    <w:rsid w:val="004F7772"/>
    <w:rsid w:val="0051098F"/>
    <w:rsid w:val="00527EC5"/>
    <w:rsid w:val="00530B8F"/>
    <w:rsid w:val="0053133D"/>
    <w:rsid w:val="0053157C"/>
    <w:rsid w:val="00532C68"/>
    <w:rsid w:val="00533EE5"/>
    <w:rsid w:val="0053513B"/>
    <w:rsid w:val="005501E8"/>
    <w:rsid w:val="00551E8A"/>
    <w:rsid w:val="005554E4"/>
    <w:rsid w:val="0055797A"/>
    <w:rsid w:val="00557ADC"/>
    <w:rsid w:val="005715C4"/>
    <w:rsid w:val="00572AA3"/>
    <w:rsid w:val="0057501B"/>
    <w:rsid w:val="00580EBB"/>
    <w:rsid w:val="005855C5"/>
    <w:rsid w:val="00585919"/>
    <w:rsid w:val="00587B5E"/>
    <w:rsid w:val="00595741"/>
    <w:rsid w:val="005968BD"/>
    <w:rsid w:val="005A0526"/>
    <w:rsid w:val="005A3A4A"/>
    <w:rsid w:val="005A4BFB"/>
    <w:rsid w:val="005B20A5"/>
    <w:rsid w:val="005B237B"/>
    <w:rsid w:val="005C33B3"/>
    <w:rsid w:val="005C6581"/>
    <w:rsid w:val="005D0567"/>
    <w:rsid w:val="005D65CB"/>
    <w:rsid w:val="005F61BF"/>
    <w:rsid w:val="00614830"/>
    <w:rsid w:val="006278C2"/>
    <w:rsid w:val="00631044"/>
    <w:rsid w:val="006312FB"/>
    <w:rsid w:val="0063378F"/>
    <w:rsid w:val="00637F43"/>
    <w:rsid w:val="00644A55"/>
    <w:rsid w:val="00656B98"/>
    <w:rsid w:val="006631F8"/>
    <w:rsid w:val="00670337"/>
    <w:rsid w:val="00670E91"/>
    <w:rsid w:val="006746C7"/>
    <w:rsid w:val="00675D04"/>
    <w:rsid w:val="006801E7"/>
    <w:rsid w:val="006932DD"/>
    <w:rsid w:val="00695C0F"/>
    <w:rsid w:val="006960C6"/>
    <w:rsid w:val="00697CDD"/>
    <w:rsid w:val="006A656A"/>
    <w:rsid w:val="006B14CE"/>
    <w:rsid w:val="006B39B0"/>
    <w:rsid w:val="006B6893"/>
    <w:rsid w:val="006D16A3"/>
    <w:rsid w:val="006D600D"/>
    <w:rsid w:val="006E3F6D"/>
    <w:rsid w:val="006E4D29"/>
    <w:rsid w:val="006E7843"/>
    <w:rsid w:val="006F4670"/>
    <w:rsid w:val="006F57F2"/>
    <w:rsid w:val="006F5ECE"/>
    <w:rsid w:val="006F646D"/>
    <w:rsid w:val="00710F52"/>
    <w:rsid w:val="0072154B"/>
    <w:rsid w:val="007225E9"/>
    <w:rsid w:val="00726B86"/>
    <w:rsid w:val="00735FAB"/>
    <w:rsid w:val="00747B71"/>
    <w:rsid w:val="0075077E"/>
    <w:rsid w:val="00762530"/>
    <w:rsid w:val="00766BB2"/>
    <w:rsid w:val="00775BF5"/>
    <w:rsid w:val="007811FD"/>
    <w:rsid w:val="00786503"/>
    <w:rsid w:val="0079644B"/>
    <w:rsid w:val="00796ADA"/>
    <w:rsid w:val="00796E32"/>
    <w:rsid w:val="007A09E5"/>
    <w:rsid w:val="007A7484"/>
    <w:rsid w:val="007D3B82"/>
    <w:rsid w:val="007D70C0"/>
    <w:rsid w:val="007D7FDC"/>
    <w:rsid w:val="007E2919"/>
    <w:rsid w:val="007E48BB"/>
    <w:rsid w:val="007E7A2A"/>
    <w:rsid w:val="007F5B71"/>
    <w:rsid w:val="007F6C75"/>
    <w:rsid w:val="007F7805"/>
    <w:rsid w:val="00801256"/>
    <w:rsid w:val="00805A9C"/>
    <w:rsid w:val="00844B34"/>
    <w:rsid w:val="0085346E"/>
    <w:rsid w:val="0086794B"/>
    <w:rsid w:val="00871D24"/>
    <w:rsid w:val="0087630F"/>
    <w:rsid w:val="00877F14"/>
    <w:rsid w:val="008827F4"/>
    <w:rsid w:val="008905FE"/>
    <w:rsid w:val="00890CE1"/>
    <w:rsid w:val="008968A2"/>
    <w:rsid w:val="00896F41"/>
    <w:rsid w:val="008B5C01"/>
    <w:rsid w:val="008C3664"/>
    <w:rsid w:val="008C754A"/>
    <w:rsid w:val="008D3677"/>
    <w:rsid w:val="008D3939"/>
    <w:rsid w:val="008D5976"/>
    <w:rsid w:val="008D636A"/>
    <w:rsid w:val="008E0A48"/>
    <w:rsid w:val="008E1E57"/>
    <w:rsid w:val="008E3364"/>
    <w:rsid w:val="008E35A0"/>
    <w:rsid w:val="008E7C90"/>
    <w:rsid w:val="008F1518"/>
    <w:rsid w:val="008F15D4"/>
    <w:rsid w:val="008F1C04"/>
    <w:rsid w:val="008F5EC0"/>
    <w:rsid w:val="00906037"/>
    <w:rsid w:val="00912757"/>
    <w:rsid w:val="00916BD5"/>
    <w:rsid w:val="00920FCB"/>
    <w:rsid w:val="009243BE"/>
    <w:rsid w:val="00936F3F"/>
    <w:rsid w:val="00940677"/>
    <w:rsid w:val="0095301A"/>
    <w:rsid w:val="00955064"/>
    <w:rsid w:val="009579D2"/>
    <w:rsid w:val="00962B01"/>
    <w:rsid w:val="00966A83"/>
    <w:rsid w:val="00986E97"/>
    <w:rsid w:val="0099409D"/>
    <w:rsid w:val="00997863"/>
    <w:rsid w:val="009A1362"/>
    <w:rsid w:val="009C160A"/>
    <w:rsid w:val="009C20C9"/>
    <w:rsid w:val="009D1228"/>
    <w:rsid w:val="009E2B6A"/>
    <w:rsid w:val="009E4B4A"/>
    <w:rsid w:val="009F03C5"/>
    <w:rsid w:val="009F334C"/>
    <w:rsid w:val="009F5595"/>
    <w:rsid w:val="00A124E7"/>
    <w:rsid w:val="00A12FB9"/>
    <w:rsid w:val="00A141AC"/>
    <w:rsid w:val="00A5444A"/>
    <w:rsid w:val="00A60F68"/>
    <w:rsid w:val="00A62914"/>
    <w:rsid w:val="00A77603"/>
    <w:rsid w:val="00A80B8A"/>
    <w:rsid w:val="00A8178F"/>
    <w:rsid w:val="00A86549"/>
    <w:rsid w:val="00A9085C"/>
    <w:rsid w:val="00A965D5"/>
    <w:rsid w:val="00A966EC"/>
    <w:rsid w:val="00AB5309"/>
    <w:rsid w:val="00AB76FB"/>
    <w:rsid w:val="00AC5B0F"/>
    <w:rsid w:val="00AC5F64"/>
    <w:rsid w:val="00AD7D64"/>
    <w:rsid w:val="00AE0271"/>
    <w:rsid w:val="00AE4647"/>
    <w:rsid w:val="00AE52B7"/>
    <w:rsid w:val="00AF5AFD"/>
    <w:rsid w:val="00B02BD5"/>
    <w:rsid w:val="00B050A3"/>
    <w:rsid w:val="00B07AE6"/>
    <w:rsid w:val="00B1368B"/>
    <w:rsid w:val="00B1594B"/>
    <w:rsid w:val="00B16B51"/>
    <w:rsid w:val="00B33074"/>
    <w:rsid w:val="00B449B1"/>
    <w:rsid w:val="00B5138B"/>
    <w:rsid w:val="00B5681D"/>
    <w:rsid w:val="00B6155A"/>
    <w:rsid w:val="00B659AD"/>
    <w:rsid w:val="00B85F91"/>
    <w:rsid w:val="00B8671B"/>
    <w:rsid w:val="00BB4AD1"/>
    <w:rsid w:val="00BB789E"/>
    <w:rsid w:val="00BC56F0"/>
    <w:rsid w:val="00BC68C3"/>
    <w:rsid w:val="00BC7C2C"/>
    <w:rsid w:val="00BD48FB"/>
    <w:rsid w:val="00BE404E"/>
    <w:rsid w:val="00BF0263"/>
    <w:rsid w:val="00BF7AD5"/>
    <w:rsid w:val="00C002ED"/>
    <w:rsid w:val="00C074C2"/>
    <w:rsid w:val="00C134CE"/>
    <w:rsid w:val="00C2200A"/>
    <w:rsid w:val="00C27876"/>
    <w:rsid w:val="00C346D5"/>
    <w:rsid w:val="00C37EB2"/>
    <w:rsid w:val="00C437C3"/>
    <w:rsid w:val="00C47D26"/>
    <w:rsid w:val="00C47E1E"/>
    <w:rsid w:val="00C50627"/>
    <w:rsid w:val="00C554C1"/>
    <w:rsid w:val="00C67A85"/>
    <w:rsid w:val="00C80B32"/>
    <w:rsid w:val="00C86B3B"/>
    <w:rsid w:val="00C86CEE"/>
    <w:rsid w:val="00C871D9"/>
    <w:rsid w:val="00C92D8A"/>
    <w:rsid w:val="00C95193"/>
    <w:rsid w:val="00CA1463"/>
    <w:rsid w:val="00CA3CA8"/>
    <w:rsid w:val="00CA7AC4"/>
    <w:rsid w:val="00CB21BA"/>
    <w:rsid w:val="00CB45F2"/>
    <w:rsid w:val="00CB65CA"/>
    <w:rsid w:val="00CE1BFF"/>
    <w:rsid w:val="00CE6520"/>
    <w:rsid w:val="00CF6648"/>
    <w:rsid w:val="00D02DCD"/>
    <w:rsid w:val="00D10A7A"/>
    <w:rsid w:val="00D153CB"/>
    <w:rsid w:val="00D20C9A"/>
    <w:rsid w:val="00D24585"/>
    <w:rsid w:val="00D25AD6"/>
    <w:rsid w:val="00D2680D"/>
    <w:rsid w:val="00D27824"/>
    <w:rsid w:val="00D32D8A"/>
    <w:rsid w:val="00D3348B"/>
    <w:rsid w:val="00D34425"/>
    <w:rsid w:val="00D350B2"/>
    <w:rsid w:val="00D412B0"/>
    <w:rsid w:val="00D535C0"/>
    <w:rsid w:val="00D62119"/>
    <w:rsid w:val="00D746BC"/>
    <w:rsid w:val="00D83662"/>
    <w:rsid w:val="00D839CB"/>
    <w:rsid w:val="00D90F87"/>
    <w:rsid w:val="00D93473"/>
    <w:rsid w:val="00DA2E16"/>
    <w:rsid w:val="00DA63B2"/>
    <w:rsid w:val="00DB3C2C"/>
    <w:rsid w:val="00DB6DE6"/>
    <w:rsid w:val="00DC3950"/>
    <w:rsid w:val="00DC3B1D"/>
    <w:rsid w:val="00DC794F"/>
    <w:rsid w:val="00DD0527"/>
    <w:rsid w:val="00DD7BA8"/>
    <w:rsid w:val="00DE3C15"/>
    <w:rsid w:val="00DF0E46"/>
    <w:rsid w:val="00DF1713"/>
    <w:rsid w:val="00DF25EE"/>
    <w:rsid w:val="00DF386C"/>
    <w:rsid w:val="00DF609C"/>
    <w:rsid w:val="00E02900"/>
    <w:rsid w:val="00E02C71"/>
    <w:rsid w:val="00E16F06"/>
    <w:rsid w:val="00E21F63"/>
    <w:rsid w:val="00E236BE"/>
    <w:rsid w:val="00E26FCD"/>
    <w:rsid w:val="00E42823"/>
    <w:rsid w:val="00E450F2"/>
    <w:rsid w:val="00E4585D"/>
    <w:rsid w:val="00E5002F"/>
    <w:rsid w:val="00E51B70"/>
    <w:rsid w:val="00E524DA"/>
    <w:rsid w:val="00E62AFA"/>
    <w:rsid w:val="00E63201"/>
    <w:rsid w:val="00E64ADC"/>
    <w:rsid w:val="00E655BD"/>
    <w:rsid w:val="00E71A75"/>
    <w:rsid w:val="00E82827"/>
    <w:rsid w:val="00E84946"/>
    <w:rsid w:val="00E90598"/>
    <w:rsid w:val="00E91334"/>
    <w:rsid w:val="00E97970"/>
    <w:rsid w:val="00EA6867"/>
    <w:rsid w:val="00EA6C06"/>
    <w:rsid w:val="00EB20E6"/>
    <w:rsid w:val="00EB4097"/>
    <w:rsid w:val="00EB5572"/>
    <w:rsid w:val="00ED63E2"/>
    <w:rsid w:val="00EF6E37"/>
    <w:rsid w:val="00F02D0F"/>
    <w:rsid w:val="00F12BCC"/>
    <w:rsid w:val="00F138A1"/>
    <w:rsid w:val="00F156BD"/>
    <w:rsid w:val="00F21DB1"/>
    <w:rsid w:val="00F237D1"/>
    <w:rsid w:val="00F239AD"/>
    <w:rsid w:val="00F3285C"/>
    <w:rsid w:val="00F34CFE"/>
    <w:rsid w:val="00F368C2"/>
    <w:rsid w:val="00F37EA0"/>
    <w:rsid w:val="00F44755"/>
    <w:rsid w:val="00F4530F"/>
    <w:rsid w:val="00F50F72"/>
    <w:rsid w:val="00F539FF"/>
    <w:rsid w:val="00F54261"/>
    <w:rsid w:val="00F626BD"/>
    <w:rsid w:val="00F70727"/>
    <w:rsid w:val="00F744CE"/>
    <w:rsid w:val="00F90A73"/>
    <w:rsid w:val="00F94B78"/>
    <w:rsid w:val="00F95985"/>
    <w:rsid w:val="00F97F6F"/>
    <w:rsid w:val="00FA28B2"/>
    <w:rsid w:val="00FA683B"/>
    <w:rsid w:val="00FB07F1"/>
    <w:rsid w:val="00FB324D"/>
    <w:rsid w:val="00FB698F"/>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589FF0"/>
  <w15:docId w15:val="{4F0C4345-3B11-9B40-BD87-D4EDDF6A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35"/>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35"/>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35"/>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35"/>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35"/>
      </w:numPr>
      <w:tabs>
        <w:tab w:val="left" w:pos="2268"/>
      </w:tabs>
      <w:spacing w:before="240"/>
      <w:outlineLvl w:val="4"/>
    </w:pPr>
  </w:style>
  <w:style w:type="paragraph" w:styleId="Heading6">
    <w:name w:val="heading 6"/>
    <w:basedOn w:val="Normal"/>
    <w:next w:val="Normal"/>
    <w:uiPriority w:val="2"/>
    <w:rsid w:val="009F5595"/>
    <w:pPr>
      <w:numPr>
        <w:ilvl w:val="5"/>
        <w:numId w:val="35"/>
      </w:numPr>
      <w:spacing w:before="240" w:after="60"/>
      <w:outlineLvl w:val="5"/>
    </w:pPr>
    <w:rPr>
      <w:i/>
      <w:sz w:val="22"/>
    </w:rPr>
  </w:style>
  <w:style w:type="paragraph" w:styleId="Heading7">
    <w:name w:val="heading 7"/>
    <w:basedOn w:val="Normal"/>
    <w:next w:val="Normal"/>
    <w:uiPriority w:val="2"/>
    <w:rsid w:val="009F5595"/>
    <w:pPr>
      <w:numPr>
        <w:ilvl w:val="6"/>
        <w:numId w:val="35"/>
      </w:numPr>
      <w:spacing w:before="240" w:after="60"/>
      <w:outlineLvl w:val="6"/>
    </w:pPr>
  </w:style>
  <w:style w:type="paragraph" w:styleId="Heading8">
    <w:name w:val="heading 8"/>
    <w:aliases w:val="E. 1 Heading 8"/>
    <w:basedOn w:val="Normal"/>
    <w:next w:val="Normal"/>
    <w:uiPriority w:val="2"/>
    <w:rsid w:val="009F5595"/>
    <w:pPr>
      <w:numPr>
        <w:ilvl w:val="7"/>
        <w:numId w:val="35"/>
      </w:numPr>
      <w:spacing w:before="240" w:after="60"/>
      <w:outlineLvl w:val="7"/>
    </w:pPr>
    <w:rPr>
      <w:i/>
    </w:rPr>
  </w:style>
  <w:style w:type="paragraph" w:styleId="Heading9">
    <w:name w:val="heading 9"/>
    <w:basedOn w:val="Normal"/>
    <w:next w:val="Normal"/>
    <w:uiPriority w:val="2"/>
    <w:rsid w:val="009F5595"/>
    <w:pPr>
      <w:numPr>
        <w:ilvl w:val="8"/>
        <w:numId w:val="3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1C778E"/>
    <w:pPr>
      <w:suppressAutoHyphens w:val="0"/>
      <w:spacing w:before="240" w:after="240" w:line="264" w:lineRule="auto"/>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3"/>
      </w:numPr>
      <w:spacing w:before="120" w:line="264" w:lineRule="auto"/>
    </w:pPr>
    <w:rPr>
      <w:spacing w:val="-2"/>
    </w:rPr>
  </w:style>
  <w:style w:type="paragraph" w:customStyle="1" w:styleId="List-">
    <w:name w:val="List -"/>
    <w:basedOn w:val="ListBullet"/>
    <w:uiPriority w:val="2"/>
    <w:rsid w:val="00B6155A"/>
    <w:pPr>
      <w:numPr>
        <w:numId w:val="12"/>
      </w:numPr>
      <w:tabs>
        <w:tab w:val="left" w:pos="1701"/>
      </w:tabs>
      <w:spacing w:before="240"/>
      <w:ind w:left="0" w:firstLine="0"/>
    </w:pPr>
    <w:rPr>
      <w:snapToGrid w:val="0"/>
    </w:rPr>
  </w:style>
  <w:style w:type="paragraph" w:customStyle="1" w:styleId="List1">
    <w:name w:val="List 1."/>
    <w:basedOn w:val="List"/>
    <w:uiPriority w:val="2"/>
    <w:rsid w:val="00B6155A"/>
    <w:pPr>
      <w:numPr>
        <w:numId w:val="11"/>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jc w:val="center"/>
    </w:pPr>
    <w:rPr>
      <w:sz w:val="18"/>
    </w:rPr>
  </w:style>
  <w:style w:type="paragraph" w:customStyle="1" w:styleId="ListBullets">
    <w:name w:val="List Bullets"/>
    <w:basedOn w:val="Normal"/>
    <w:uiPriority w:val="2"/>
    <w:rsid w:val="00B6155A"/>
    <w:pPr>
      <w:keepLines/>
      <w:numPr>
        <w:ilvl w:val="1"/>
        <w:numId w:val="10"/>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4"/>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5"/>
      </w:numPr>
    </w:pPr>
  </w:style>
  <w:style w:type="paragraph" w:styleId="ListNumber3">
    <w:name w:val="List Number 3"/>
    <w:basedOn w:val="Normal"/>
    <w:uiPriority w:val="2"/>
    <w:rsid w:val="00B6155A"/>
    <w:pPr>
      <w:numPr>
        <w:numId w:val="16"/>
      </w:numPr>
    </w:pPr>
  </w:style>
  <w:style w:type="paragraph" w:styleId="ListNumber4">
    <w:name w:val="List Number 4"/>
    <w:basedOn w:val="Normal"/>
    <w:uiPriority w:val="2"/>
    <w:rsid w:val="00B6155A"/>
    <w:pPr>
      <w:numPr>
        <w:numId w:val="17"/>
      </w:numPr>
    </w:pPr>
  </w:style>
  <w:style w:type="paragraph" w:styleId="ListNumber5">
    <w:name w:val="List Number 5"/>
    <w:basedOn w:val="Normal"/>
    <w:uiPriority w:val="2"/>
    <w:rsid w:val="00B6155A"/>
    <w:pPr>
      <w:numPr>
        <w:numId w:val="18"/>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1862">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KOPA.co.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ki/OneDrive/UKOPA/Good%20Practice%20Guides/Templates/TBN%20TEMPLATE%20Sept%2020%20%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AE86B0A150CD41A6A6F59DFDA7DE3B"/>
        <w:category>
          <w:name w:val="General"/>
          <w:gallery w:val="placeholder"/>
        </w:category>
        <w:types>
          <w:type w:val="bbPlcHdr"/>
        </w:types>
        <w:behaviors>
          <w:behavior w:val="content"/>
        </w:behaviors>
        <w:guid w:val="{0776DA37-1BE3-AA4B-AF27-8A8FC512BD1F}"/>
      </w:docPartPr>
      <w:docPartBody>
        <w:p w:rsidR="00696000" w:rsidRDefault="002925AA">
          <w:pPr>
            <w:pStyle w:val="CFAE86B0A150CD41A6A6F59DFDA7DE3B"/>
          </w:pPr>
          <w:r w:rsidRPr="00B83874">
            <w:rPr>
              <w:rStyle w:val="PlaceholderText"/>
            </w:rPr>
            <w:t>[Title]</w:t>
          </w:r>
        </w:p>
      </w:docPartBody>
    </w:docPart>
    <w:docPart>
      <w:docPartPr>
        <w:name w:val="82BCFCE00F87904D96FC47FFAB56A61B"/>
        <w:category>
          <w:name w:val="General"/>
          <w:gallery w:val="placeholder"/>
        </w:category>
        <w:types>
          <w:type w:val="bbPlcHdr"/>
        </w:types>
        <w:behaviors>
          <w:behavior w:val="content"/>
        </w:behaviors>
        <w:guid w:val="{ADBBBBB3-7977-704F-B255-D9A2E18148FE}"/>
      </w:docPartPr>
      <w:docPartBody>
        <w:p w:rsidR="00696000" w:rsidRDefault="002925AA">
          <w:pPr>
            <w:pStyle w:val="82BCFCE00F87904D96FC47FFAB56A61B"/>
          </w:pPr>
          <w:r w:rsidRPr="00B83874">
            <w:rPr>
              <w:rStyle w:val="PlaceholderText"/>
            </w:rPr>
            <w:t>[Subject]</w:t>
          </w:r>
        </w:p>
      </w:docPartBody>
    </w:docPart>
    <w:docPart>
      <w:docPartPr>
        <w:name w:val="8B09F41CBAC0D741A4634AF7EFAADF49"/>
        <w:category>
          <w:name w:val="General"/>
          <w:gallery w:val="placeholder"/>
        </w:category>
        <w:types>
          <w:type w:val="bbPlcHdr"/>
        </w:types>
        <w:behaviors>
          <w:behavior w:val="content"/>
        </w:behaviors>
        <w:guid w:val="{C07BDB94-677A-A740-93BC-13897A569BCB}"/>
      </w:docPartPr>
      <w:docPartBody>
        <w:p w:rsidR="00696000" w:rsidRDefault="002925AA">
          <w:pPr>
            <w:pStyle w:val="8B09F41CBAC0D741A4634AF7EFAADF49"/>
          </w:pPr>
          <w:r w:rsidRPr="00917A5B">
            <w:rPr>
              <w:rStyle w:val="PlaceholderText"/>
            </w:rPr>
            <w:t>[Comments]</w:t>
          </w:r>
        </w:p>
      </w:docPartBody>
    </w:docPart>
    <w:docPart>
      <w:docPartPr>
        <w:name w:val="C0E7D8D6B16374459F07A3E18CCB1FA4"/>
        <w:category>
          <w:name w:val="General"/>
          <w:gallery w:val="placeholder"/>
        </w:category>
        <w:types>
          <w:type w:val="bbPlcHdr"/>
        </w:types>
        <w:behaviors>
          <w:behavior w:val="content"/>
        </w:behaviors>
        <w:guid w:val="{5AE940AD-069E-5447-8D55-A9E553D34A71}"/>
      </w:docPartPr>
      <w:docPartBody>
        <w:p w:rsidR="00696000" w:rsidRDefault="002925AA">
          <w:pPr>
            <w:pStyle w:val="C0E7D8D6B16374459F07A3E18CCB1FA4"/>
          </w:pPr>
          <w:r w:rsidRPr="00917A5B">
            <w:rPr>
              <w:rStyle w:val="PlaceholderText"/>
            </w:rPr>
            <w:t>Click here to enter a date.</w:t>
          </w:r>
        </w:p>
      </w:docPartBody>
    </w:docPart>
    <w:docPart>
      <w:docPartPr>
        <w:name w:val="A4BC22A94C946442BB88EB258782277C"/>
        <w:category>
          <w:name w:val="General"/>
          <w:gallery w:val="placeholder"/>
        </w:category>
        <w:types>
          <w:type w:val="bbPlcHdr"/>
        </w:types>
        <w:behaviors>
          <w:behavior w:val="content"/>
        </w:behaviors>
        <w:guid w:val="{D28C868B-431A-A74E-A71F-AAC339B7BFE2}"/>
      </w:docPartPr>
      <w:docPartBody>
        <w:p w:rsidR="00696000" w:rsidRDefault="002925AA">
          <w:pPr>
            <w:pStyle w:val="A4BC22A94C946442BB88EB258782277C"/>
          </w:pPr>
          <w:r w:rsidRPr="00917A5B">
            <w:rPr>
              <w:rStyle w:val="PlaceholderText"/>
            </w:rPr>
            <w:t>[Title]</w:t>
          </w:r>
        </w:p>
      </w:docPartBody>
    </w:docPart>
    <w:docPart>
      <w:docPartPr>
        <w:name w:val="3D58D37092D92044960EF85122DE8EA9"/>
        <w:category>
          <w:name w:val="General"/>
          <w:gallery w:val="placeholder"/>
        </w:category>
        <w:types>
          <w:type w:val="bbPlcHdr"/>
        </w:types>
        <w:behaviors>
          <w:behavior w:val="content"/>
        </w:behaviors>
        <w:guid w:val="{71ADCB58-E661-B54C-BFA7-5B7113F1FD08}"/>
      </w:docPartPr>
      <w:docPartBody>
        <w:p w:rsidR="00696000" w:rsidRDefault="002925AA">
          <w:pPr>
            <w:pStyle w:val="3D58D37092D92044960EF85122DE8EA9"/>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AA"/>
    <w:rsid w:val="002925AA"/>
    <w:rsid w:val="004233BA"/>
    <w:rsid w:val="006960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AE86B0A150CD41A6A6F59DFDA7DE3B">
    <w:name w:val="CFAE86B0A150CD41A6A6F59DFDA7DE3B"/>
  </w:style>
  <w:style w:type="paragraph" w:customStyle="1" w:styleId="82BCFCE00F87904D96FC47FFAB56A61B">
    <w:name w:val="82BCFCE00F87904D96FC47FFAB56A61B"/>
  </w:style>
  <w:style w:type="paragraph" w:customStyle="1" w:styleId="8B09F41CBAC0D741A4634AF7EFAADF49">
    <w:name w:val="8B09F41CBAC0D741A4634AF7EFAADF49"/>
  </w:style>
  <w:style w:type="paragraph" w:customStyle="1" w:styleId="C0E7D8D6B16374459F07A3E18CCB1FA4">
    <w:name w:val="C0E7D8D6B16374459F07A3E18CCB1FA4"/>
  </w:style>
  <w:style w:type="paragraph" w:customStyle="1" w:styleId="A4BC22A94C946442BB88EB258782277C">
    <w:name w:val="A4BC22A94C946442BB88EB258782277C"/>
  </w:style>
  <w:style w:type="paragraph" w:customStyle="1" w:styleId="3D58D37092D92044960EF85122DE8EA9">
    <w:name w:val="3D58D37092D92044960EF85122DE8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10" ma:contentTypeDescription="Create a new document." ma:contentTypeScope="" ma:versionID="ff0c799194260cc0736318ff574ef594">
  <xsd:schema xmlns:xsd="http://www.w3.org/2001/XMLSchema" xmlns:xs="http://www.w3.org/2001/XMLSchema" xmlns:p="http://schemas.microsoft.com/office/2006/metadata/properties" xmlns:ns3="c000a300-af96-440e-94a3-df38cd6d54eb" targetNamespace="http://schemas.microsoft.com/office/2006/metadata/properties" ma:root="true" ma:fieldsID="da1628cc4ee5b22916d948b3ee24012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A58B-2CDD-48E6-86D1-AB9148C693AA}">
  <ds:schemaRefs>
    <ds:schemaRef ds:uri="http://schemas.microsoft.com/sharepoint/v3/contenttype/forms"/>
  </ds:schemaRefs>
</ds:datastoreItem>
</file>

<file path=customXml/itemProps2.xml><?xml version="1.0" encoding="utf-8"?>
<ds:datastoreItem xmlns:ds="http://schemas.openxmlformats.org/officeDocument/2006/customXml" ds:itemID="{329CE4BB-3ECA-44F6-8C62-8733D71FC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9EE2A-743A-452A-B0A4-B25BC748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A6945-54D2-2E4A-A7FA-54A9F5E6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 TEMPLATE Sept 20  V1.2.dotx</Template>
  <TotalTime>64</TotalTime>
  <Pages>5</Pages>
  <Words>1035</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6952</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Considerations during wildfires</dc:subject>
  <dc:creator>Nikki Barker</dc:creator>
  <dc:description>UKOPA/TBN/013 Edition A</dc:description>
  <cp:lastModifiedBy>Nikki Barker</cp:lastModifiedBy>
  <cp:revision>15</cp:revision>
  <cp:lastPrinted>2015-07-28T16:53:00Z</cp:lastPrinted>
  <dcterms:created xsi:type="dcterms:W3CDTF">2020-09-21T18:04:00Z</dcterms:created>
  <dcterms:modified xsi:type="dcterms:W3CDTF">2021-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ies>
</file>